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B66698">
        <w:t>Strings,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A03100" w:rsidP="00B67F6F">
      <w:pPr>
        <w:rPr>
          <w:lang w:val="bg-BG"/>
        </w:rPr>
      </w:pPr>
      <w:r>
        <w:t xml:space="preserve">You can check your solutions here: </w:t>
      </w:r>
      <w:hyperlink r:id="rId9" w:history="1">
        <w:r w:rsidRPr="00A03100">
          <w:rPr>
            <w:rStyle w:val="Hyperlink"/>
          </w:rPr>
          <w:t>https://judge.softuni.bg/Contests/174/Strings-Dictionaries-Lambda-and-LINQ-Lab</w:t>
        </w:r>
      </w:hyperlink>
    </w:p>
    <w:p w:rsidR="00047755" w:rsidRPr="00022668" w:rsidRDefault="00047755" w:rsidP="00047755">
      <w:pPr>
        <w:pStyle w:val="Heading2"/>
      </w:pPr>
      <w:r>
        <w:rPr>
          <w:lang w:val="en-US"/>
        </w:rPr>
        <w:t>Print String Letters</w:t>
      </w:r>
    </w:p>
    <w:p w:rsidR="00047755" w:rsidRDefault="00047755" w:rsidP="00047755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047755">
        <w:rPr>
          <w:rFonts w:eastAsiaTheme="minorHAnsi" w:cstheme="minorBidi"/>
          <w:b w:val="0"/>
          <w:color w:val="auto"/>
          <w:sz w:val="22"/>
          <w:szCs w:val="22"/>
        </w:rPr>
        <w:t xml:space="preserve">Read a string and </w:t>
      </w:r>
      <w:r w:rsidRPr="00F1610A">
        <w:rPr>
          <w:rFonts w:eastAsiaTheme="minorHAnsi" w:cstheme="minorBidi"/>
          <w:color w:val="auto"/>
          <w:sz w:val="22"/>
          <w:szCs w:val="22"/>
        </w:rPr>
        <w:t>print its letters</w:t>
      </w:r>
      <w:r w:rsidRPr="0004775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as in the examples below:</w:t>
      </w:r>
    </w:p>
    <w:p w:rsidR="00047755" w:rsidRPr="0005788D" w:rsidRDefault="00047755" w:rsidP="0004775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83" w:type="dxa"/>
        <w:tblLook w:val="04A0" w:firstRow="1" w:lastRow="0" w:firstColumn="1" w:lastColumn="0" w:noHBand="0" w:noVBand="1"/>
      </w:tblPr>
      <w:tblGrid>
        <w:gridCol w:w="1173"/>
        <w:gridCol w:w="1910"/>
      </w:tblGrid>
      <w:tr w:rsidR="00047755" w:rsidRPr="00151B40" w:rsidTr="00047755"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047755" w:rsidRPr="00151B40" w:rsidRDefault="00047755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047755" w:rsidRPr="00151B40" w:rsidRDefault="00047755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47755" w:rsidRPr="00151B40" w:rsidTr="00047755">
        <w:tc>
          <w:tcPr>
            <w:tcW w:w="1173" w:type="dxa"/>
          </w:tcPr>
          <w:p w:rsidR="00047755" w:rsidRPr="00151B40" w:rsidRDefault="00047755" w:rsidP="00AC2F8A">
            <w:r w:rsidRPr="00047755">
              <w:rPr>
                <w:rFonts w:ascii="Consolas" w:eastAsia="Times New Roman" w:hAnsi="Consolas" w:cs="Consolas"/>
                <w:noProof/>
                <w:color w:val="333333"/>
              </w:rPr>
              <w:t>SoftUni</w:t>
            </w:r>
          </w:p>
        </w:tc>
        <w:tc>
          <w:tcPr>
            <w:tcW w:w="1910" w:type="dxa"/>
          </w:tcPr>
          <w:p w:rsidR="00047755" w:rsidRPr="00047755" w:rsidRDefault="00047755" w:rsidP="00047755">
            <w:pPr>
              <w:rPr>
                <w:rFonts w:ascii="Consolas" w:hAnsi="Consolas" w:cs="Consolas"/>
                <w:noProof/>
              </w:rPr>
            </w:pPr>
            <w:r w:rsidRPr="00047755">
              <w:rPr>
                <w:rFonts w:ascii="Consolas" w:hAnsi="Consolas" w:cs="Consolas"/>
                <w:noProof/>
              </w:rPr>
              <w:t>str[0] -&gt; 'S'</w:t>
            </w:r>
          </w:p>
          <w:p w:rsidR="00047755" w:rsidRPr="00047755" w:rsidRDefault="00047755" w:rsidP="00047755">
            <w:pPr>
              <w:rPr>
                <w:rFonts w:ascii="Consolas" w:hAnsi="Consolas" w:cs="Consolas"/>
                <w:noProof/>
              </w:rPr>
            </w:pPr>
            <w:r w:rsidRPr="00047755">
              <w:rPr>
                <w:rFonts w:ascii="Consolas" w:hAnsi="Consolas" w:cs="Consolas"/>
                <w:noProof/>
              </w:rPr>
              <w:t>str[1] -&gt; 'o'</w:t>
            </w:r>
          </w:p>
          <w:p w:rsidR="00047755" w:rsidRPr="00047755" w:rsidRDefault="00047755" w:rsidP="00047755">
            <w:pPr>
              <w:rPr>
                <w:rFonts w:ascii="Consolas" w:hAnsi="Consolas" w:cs="Consolas"/>
                <w:noProof/>
              </w:rPr>
            </w:pPr>
            <w:r w:rsidRPr="00047755">
              <w:rPr>
                <w:rFonts w:ascii="Consolas" w:hAnsi="Consolas" w:cs="Consolas"/>
                <w:noProof/>
              </w:rPr>
              <w:t>str[2] -&gt; 'f'</w:t>
            </w:r>
          </w:p>
          <w:p w:rsidR="00047755" w:rsidRPr="00047755" w:rsidRDefault="00047755" w:rsidP="00047755">
            <w:pPr>
              <w:rPr>
                <w:rFonts w:ascii="Consolas" w:hAnsi="Consolas" w:cs="Consolas"/>
                <w:noProof/>
              </w:rPr>
            </w:pPr>
            <w:r w:rsidRPr="00047755">
              <w:rPr>
                <w:rFonts w:ascii="Consolas" w:hAnsi="Consolas" w:cs="Consolas"/>
                <w:noProof/>
              </w:rPr>
              <w:t>str[3] -&gt; 't'</w:t>
            </w:r>
          </w:p>
          <w:p w:rsidR="00047755" w:rsidRPr="00047755" w:rsidRDefault="00047755" w:rsidP="00047755">
            <w:pPr>
              <w:rPr>
                <w:rFonts w:ascii="Consolas" w:hAnsi="Consolas" w:cs="Consolas"/>
                <w:noProof/>
              </w:rPr>
            </w:pPr>
            <w:r w:rsidRPr="00047755">
              <w:rPr>
                <w:rFonts w:ascii="Consolas" w:hAnsi="Consolas" w:cs="Consolas"/>
                <w:noProof/>
              </w:rPr>
              <w:t>str[4] -&gt; 'U'</w:t>
            </w:r>
          </w:p>
          <w:p w:rsidR="00047755" w:rsidRPr="00047755" w:rsidRDefault="00047755" w:rsidP="00047755">
            <w:pPr>
              <w:rPr>
                <w:rFonts w:ascii="Consolas" w:hAnsi="Consolas" w:cs="Consolas"/>
                <w:noProof/>
              </w:rPr>
            </w:pPr>
            <w:r w:rsidRPr="00047755">
              <w:rPr>
                <w:rFonts w:ascii="Consolas" w:hAnsi="Consolas" w:cs="Consolas"/>
                <w:noProof/>
              </w:rPr>
              <w:t>str[5] -&gt; 'n'</w:t>
            </w:r>
          </w:p>
          <w:p w:rsidR="00047755" w:rsidRPr="00151B40" w:rsidRDefault="00047755" w:rsidP="00047755">
            <w:r w:rsidRPr="00047755">
              <w:rPr>
                <w:rFonts w:ascii="Consolas" w:hAnsi="Consolas" w:cs="Consolas"/>
                <w:noProof/>
              </w:rPr>
              <w:t>str[6] -&gt; 'i'</w:t>
            </w:r>
          </w:p>
        </w:tc>
      </w:tr>
    </w:tbl>
    <w:p w:rsidR="00047755" w:rsidRDefault="00047755" w:rsidP="00047755">
      <w:pPr>
        <w:pStyle w:val="Heading2"/>
        <w:rPr>
          <w:lang w:val="en-US"/>
        </w:rPr>
      </w:pPr>
      <w:r w:rsidRPr="00047755">
        <w:t>Count Letters in String</w:t>
      </w:r>
    </w:p>
    <w:p w:rsidR="00F1610A" w:rsidRDefault="00F1610A" w:rsidP="00F1610A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F1610A">
        <w:rPr>
          <w:rFonts w:eastAsiaTheme="minorHAnsi" w:cstheme="minorBidi"/>
          <w:color w:val="auto"/>
          <w:sz w:val="22"/>
          <w:szCs w:val="22"/>
        </w:rPr>
        <w:t>Read a string</w:t>
      </w:r>
      <w:r w:rsidRPr="00F1610A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Pr="00F1610A">
        <w:rPr>
          <w:rFonts w:eastAsiaTheme="minorHAnsi" w:cstheme="minorBidi"/>
          <w:color w:val="auto"/>
          <w:sz w:val="22"/>
          <w:szCs w:val="22"/>
        </w:rPr>
        <w:t>count how many times each character occurs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  <w:r w:rsidRPr="00F1610A">
        <w:rPr>
          <w:rFonts w:eastAsiaTheme="minorHAnsi" w:cstheme="minorBidi"/>
          <w:color w:val="auto"/>
          <w:sz w:val="22"/>
          <w:szCs w:val="22"/>
        </w:rPr>
        <w:t>Print all chars</w:t>
      </w:r>
      <w:r w:rsidRPr="00F1610A">
        <w:rPr>
          <w:rFonts w:eastAsiaTheme="minorHAnsi" w:cstheme="minorBidi"/>
          <w:b w:val="0"/>
          <w:color w:val="auto"/>
          <w:sz w:val="22"/>
          <w:szCs w:val="22"/>
        </w:rPr>
        <w:t xml:space="preserve"> (case insensitive) </w:t>
      </w:r>
      <w:r w:rsidRPr="00F1610A">
        <w:rPr>
          <w:rFonts w:eastAsiaTheme="minorHAnsi" w:cstheme="minorBidi"/>
          <w:color w:val="auto"/>
          <w:sz w:val="22"/>
          <w:szCs w:val="22"/>
        </w:rPr>
        <w:t>alphabetically</w:t>
      </w:r>
      <w:r w:rsidRPr="00F1610A">
        <w:rPr>
          <w:rFonts w:eastAsiaTheme="minorHAnsi" w:cstheme="minorBidi"/>
          <w:b w:val="0"/>
          <w:color w:val="auto"/>
          <w:sz w:val="22"/>
          <w:szCs w:val="22"/>
        </w:rPr>
        <w:t xml:space="preserve"> with their counts</w:t>
      </w:r>
    </w:p>
    <w:p w:rsidR="00047755" w:rsidRPr="0005788D" w:rsidRDefault="00047755" w:rsidP="00F1610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336" w:type="dxa"/>
        <w:tblLook w:val="04A0" w:firstRow="1" w:lastRow="0" w:firstColumn="1" w:lastColumn="0" w:noHBand="0" w:noVBand="1"/>
      </w:tblPr>
      <w:tblGrid>
        <w:gridCol w:w="1173"/>
        <w:gridCol w:w="982"/>
        <w:gridCol w:w="427"/>
        <w:gridCol w:w="1287"/>
        <w:gridCol w:w="982"/>
        <w:gridCol w:w="360"/>
        <w:gridCol w:w="1143"/>
        <w:gridCol w:w="982"/>
      </w:tblGrid>
      <w:tr w:rsidR="00047755" w:rsidRPr="00151B40" w:rsidTr="00047755"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047755" w:rsidRPr="00151B40" w:rsidRDefault="00047755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755" w:rsidRPr="00151B40" w:rsidRDefault="00047755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755" w:rsidRPr="00047755" w:rsidRDefault="00047755" w:rsidP="00AC2F8A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755" w:rsidRPr="00151B40" w:rsidRDefault="00047755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:rsidR="00047755" w:rsidRPr="00151B40" w:rsidRDefault="00047755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47755" w:rsidRPr="00047755" w:rsidRDefault="00047755" w:rsidP="00AC2F8A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047755" w:rsidRPr="00151B40" w:rsidRDefault="00047755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:rsidR="00047755" w:rsidRPr="00151B40" w:rsidRDefault="00047755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47755" w:rsidRPr="00151B40" w:rsidTr="00047755">
        <w:tc>
          <w:tcPr>
            <w:tcW w:w="1173" w:type="dxa"/>
          </w:tcPr>
          <w:p w:rsidR="00047755" w:rsidRPr="00151B40" w:rsidRDefault="00047755" w:rsidP="00AC2F8A">
            <w:r w:rsidRPr="00047755">
              <w:t>Alabala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047755" w:rsidRPr="00047755" w:rsidRDefault="00047755" w:rsidP="00047755">
            <w:pPr>
              <w:rPr>
                <w:rFonts w:ascii="Consolas" w:hAnsi="Consolas" w:cs="Consolas"/>
              </w:rPr>
            </w:pPr>
            <w:r w:rsidRPr="00047755">
              <w:rPr>
                <w:rFonts w:ascii="Consolas" w:hAnsi="Consolas" w:cs="Consolas"/>
              </w:rPr>
              <w:t>a -&gt; 4</w:t>
            </w:r>
          </w:p>
          <w:p w:rsidR="00047755" w:rsidRPr="00047755" w:rsidRDefault="00047755" w:rsidP="00047755">
            <w:pPr>
              <w:rPr>
                <w:rFonts w:ascii="Consolas" w:hAnsi="Consolas" w:cs="Consolas"/>
              </w:rPr>
            </w:pPr>
            <w:r w:rsidRPr="00047755">
              <w:rPr>
                <w:rFonts w:ascii="Consolas" w:hAnsi="Consolas" w:cs="Consolas"/>
              </w:rPr>
              <w:t>b -&gt; 1</w:t>
            </w:r>
          </w:p>
          <w:p w:rsidR="00047755" w:rsidRPr="00151B40" w:rsidRDefault="00047755" w:rsidP="00047755">
            <w:r w:rsidRPr="00D220BD">
              <w:rPr>
                <w:rFonts w:ascii="Consolas" w:hAnsi="Consolas" w:cs="Consolas"/>
              </w:rPr>
              <w:t>l -&gt; 2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755" w:rsidRPr="00047755" w:rsidRDefault="00047755" w:rsidP="00AC2F8A">
            <w:pPr>
              <w:rPr>
                <w:color w:val="FFFFFF" w:themeColor="background1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047755" w:rsidRPr="00151B40" w:rsidRDefault="00047755" w:rsidP="00047755">
            <w:r w:rsidRPr="00047755">
              <w:t>ooooo, kef</w:t>
            </w:r>
          </w:p>
        </w:tc>
        <w:tc>
          <w:tcPr>
            <w:tcW w:w="982" w:type="dxa"/>
          </w:tcPr>
          <w:p w:rsidR="00047755" w:rsidRPr="00047755" w:rsidRDefault="00047755" w:rsidP="00047755">
            <w:pPr>
              <w:rPr>
                <w:rFonts w:ascii="Consolas" w:hAnsi="Consolas" w:cs="Consolas"/>
              </w:rPr>
            </w:pPr>
            <w:r w:rsidRPr="00047755">
              <w:t xml:space="preserve">  </w:t>
            </w:r>
            <w:r w:rsidRPr="00047755">
              <w:rPr>
                <w:rFonts w:ascii="Consolas" w:hAnsi="Consolas" w:cs="Consolas"/>
              </w:rPr>
              <w:t>-&gt; 1</w:t>
            </w:r>
          </w:p>
          <w:p w:rsidR="00047755" w:rsidRPr="00047755" w:rsidRDefault="00047755" w:rsidP="00047755">
            <w:pPr>
              <w:rPr>
                <w:rFonts w:ascii="Consolas" w:hAnsi="Consolas" w:cs="Consolas"/>
              </w:rPr>
            </w:pPr>
            <w:r w:rsidRPr="00047755">
              <w:rPr>
                <w:rFonts w:ascii="Consolas" w:hAnsi="Consolas" w:cs="Consolas"/>
              </w:rPr>
              <w:t>, -&gt; 1</w:t>
            </w:r>
          </w:p>
          <w:p w:rsidR="00047755" w:rsidRPr="00047755" w:rsidRDefault="00047755" w:rsidP="00047755">
            <w:pPr>
              <w:rPr>
                <w:rFonts w:ascii="Consolas" w:hAnsi="Consolas" w:cs="Consolas"/>
              </w:rPr>
            </w:pPr>
            <w:r w:rsidRPr="00047755">
              <w:rPr>
                <w:rFonts w:ascii="Consolas" w:hAnsi="Consolas" w:cs="Consolas"/>
              </w:rPr>
              <w:t>e -&gt; 1</w:t>
            </w:r>
          </w:p>
          <w:p w:rsidR="00047755" w:rsidRPr="00047755" w:rsidRDefault="00047755" w:rsidP="00047755">
            <w:pPr>
              <w:rPr>
                <w:rFonts w:ascii="Consolas" w:hAnsi="Consolas" w:cs="Consolas"/>
              </w:rPr>
            </w:pPr>
            <w:r w:rsidRPr="00047755">
              <w:rPr>
                <w:rFonts w:ascii="Consolas" w:hAnsi="Consolas" w:cs="Consolas"/>
              </w:rPr>
              <w:t>f -&gt; 1</w:t>
            </w:r>
          </w:p>
          <w:p w:rsidR="00047755" w:rsidRPr="00047755" w:rsidRDefault="00047755" w:rsidP="00047755">
            <w:pPr>
              <w:rPr>
                <w:rFonts w:ascii="Consolas" w:hAnsi="Consolas" w:cs="Consolas"/>
              </w:rPr>
            </w:pPr>
            <w:r w:rsidRPr="00047755">
              <w:rPr>
                <w:rFonts w:ascii="Consolas" w:hAnsi="Consolas" w:cs="Consolas"/>
              </w:rPr>
              <w:t>k -&gt; 1</w:t>
            </w:r>
          </w:p>
          <w:p w:rsidR="00047755" w:rsidRPr="00151B40" w:rsidRDefault="00047755" w:rsidP="00047755">
            <w:r w:rsidRPr="00D220BD">
              <w:rPr>
                <w:rFonts w:ascii="Consolas" w:hAnsi="Consolas" w:cs="Consolas"/>
              </w:rPr>
              <w:t>o -&gt; 5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047755" w:rsidRPr="00047755" w:rsidRDefault="00047755" w:rsidP="00AC2F8A">
            <w:pPr>
              <w:rPr>
                <w:color w:val="FFFFFF" w:themeColor="background1"/>
              </w:rPr>
            </w:pPr>
          </w:p>
        </w:tc>
        <w:tc>
          <w:tcPr>
            <w:tcW w:w="1143" w:type="dxa"/>
          </w:tcPr>
          <w:p w:rsidR="00047755" w:rsidRPr="00151B40" w:rsidRDefault="00047755" w:rsidP="00AC2F8A">
            <w:r w:rsidRPr="00047755">
              <w:t>C# Basics</w:t>
            </w:r>
          </w:p>
        </w:tc>
        <w:tc>
          <w:tcPr>
            <w:tcW w:w="982" w:type="dxa"/>
          </w:tcPr>
          <w:p w:rsidR="00047755" w:rsidRPr="00047755" w:rsidRDefault="00047755" w:rsidP="00047755">
            <w:pPr>
              <w:rPr>
                <w:rFonts w:ascii="Consolas" w:hAnsi="Consolas" w:cs="Consolas"/>
              </w:rPr>
            </w:pPr>
            <w:r w:rsidRPr="00047755">
              <w:rPr>
                <w:rFonts w:ascii="Consolas" w:hAnsi="Consolas" w:cs="Consolas"/>
              </w:rPr>
              <w:t xml:space="preserve">  -&gt; 1</w:t>
            </w:r>
          </w:p>
          <w:p w:rsidR="00047755" w:rsidRPr="00047755" w:rsidRDefault="00047755" w:rsidP="00047755">
            <w:pPr>
              <w:rPr>
                <w:rFonts w:ascii="Consolas" w:hAnsi="Consolas" w:cs="Consolas"/>
              </w:rPr>
            </w:pPr>
            <w:r w:rsidRPr="00047755">
              <w:rPr>
                <w:rFonts w:ascii="Consolas" w:hAnsi="Consolas" w:cs="Consolas"/>
              </w:rPr>
              <w:t># -&gt; 1</w:t>
            </w:r>
          </w:p>
          <w:p w:rsidR="00047755" w:rsidRPr="00047755" w:rsidRDefault="00047755" w:rsidP="00047755">
            <w:pPr>
              <w:rPr>
                <w:rFonts w:ascii="Consolas" w:hAnsi="Consolas" w:cs="Consolas"/>
              </w:rPr>
            </w:pPr>
            <w:r w:rsidRPr="00047755">
              <w:rPr>
                <w:rFonts w:ascii="Consolas" w:hAnsi="Consolas" w:cs="Consolas"/>
              </w:rPr>
              <w:t>a -&gt; 1</w:t>
            </w:r>
          </w:p>
          <w:p w:rsidR="00047755" w:rsidRPr="00047755" w:rsidRDefault="00047755" w:rsidP="00047755">
            <w:pPr>
              <w:rPr>
                <w:rFonts w:ascii="Consolas" w:hAnsi="Consolas" w:cs="Consolas"/>
              </w:rPr>
            </w:pPr>
            <w:r w:rsidRPr="00047755">
              <w:rPr>
                <w:rFonts w:ascii="Consolas" w:hAnsi="Consolas" w:cs="Consolas"/>
              </w:rPr>
              <w:t>b -&gt; 1</w:t>
            </w:r>
          </w:p>
          <w:p w:rsidR="00047755" w:rsidRPr="00047755" w:rsidRDefault="00047755" w:rsidP="00047755">
            <w:pPr>
              <w:rPr>
                <w:rFonts w:ascii="Consolas" w:hAnsi="Consolas" w:cs="Consolas"/>
              </w:rPr>
            </w:pPr>
            <w:r w:rsidRPr="00047755">
              <w:rPr>
                <w:rFonts w:ascii="Consolas" w:hAnsi="Consolas" w:cs="Consolas"/>
              </w:rPr>
              <w:t>c -&gt; 2</w:t>
            </w:r>
          </w:p>
          <w:p w:rsidR="00047755" w:rsidRPr="00047755" w:rsidRDefault="00047755" w:rsidP="00047755">
            <w:pPr>
              <w:rPr>
                <w:rFonts w:ascii="Consolas" w:hAnsi="Consolas" w:cs="Consolas"/>
              </w:rPr>
            </w:pPr>
            <w:r w:rsidRPr="00047755">
              <w:rPr>
                <w:rFonts w:ascii="Consolas" w:hAnsi="Consolas" w:cs="Consolas"/>
              </w:rPr>
              <w:t>i -&gt; 1</w:t>
            </w:r>
          </w:p>
          <w:p w:rsidR="00047755" w:rsidRPr="00151B40" w:rsidRDefault="00047755" w:rsidP="00047755">
            <w:r w:rsidRPr="00D220BD">
              <w:rPr>
                <w:rFonts w:ascii="Consolas" w:hAnsi="Consolas" w:cs="Consolas"/>
              </w:rPr>
              <w:t>s -&gt; 2</w:t>
            </w:r>
          </w:p>
        </w:tc>
      </w:tr>
    </w:tbl>
    <w:p w:rsidR="00D220BD" w:rsidRDefault="00D220BD" w:rsidP="00047755"/>
    <w:p w:rsidR="00D220BD" w:rsidRDefault="00D220BD" w:rsidP="00047755"/>
    <w:p w:rsidR="00D220BD" w:rsidRDefault="00D220BD" w:rsidP="00047755"/>
    <w:p w:rsidR="00D220BD" w:rsidRDefault="00D220BD" w:rsidP="00047755"/>
    <w:p w:rsidR="00047755" w:rsidRDefault="00047755" w:rsidP="00047755">
      <w:pPr>
        <w:pStyle w:val="Heading2"/>
        <w:rPr>
          <w:lang w:val="en-US"/>
        </w:rPr>
      </w:pPr>
      <w:r>
        <w:rPr>
          <w:lang w:val="en-US"/>
        </w:rPr>
        <w:t>Print a Receipt</w:t>
      </w:r>
    </w:p>
    <w:p w:rsidR="00047755" w:rsidRDefault="00047755" w:rsidP="00047755">
      <w:r w:rsidRPr="00047755">
        <w:t xml:space="preserve">Read a </w:t>
      </w:r>
      <w:r w:rsidRPr="00D220BD">
        <w:rPr>
          <w:b/>
        </w:rPr>
        <w:t>sequence of numbers</w:t>
      </w:r>
      <w:r w:rsidRPr="00047755">
        <w:t xml:space="preserve"> and </w:t>
      </w:r>
      <w:r w:rsidRPr="00D220BD">
        <w:rPr>
          <w:b/>
        </w:rPr>
        <w:t>print a receipt</w:t>
      </w:r>
      <w:r w:rsidRPr="00047755">
        <w:t xml:space="preserve"> of width 24 chars:</w:t>
      </w:r>
    </w:p>
    <w:p w:rsidR="00047755" w:rsidRPr="0005788D" w:rsidRDefault="00047755" w:rsidP="0004775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10651" w:type="dxa"/>
        <w:tblLook w:val="04A0" w:firstRow="1" w:lastRow="0" w:firstColumn="1" w:lastColumn="0" w:noHBand="0" w:noVBand="1"/>
      </w:tblPr>
      <w:tblGrid>
        <w:gridCol w:w="1652"/>
        <w:gridCol w:w="3240"/>
        <w:gridCol w:w="236"/>
        <w:gridCol w:w="2283"/>
        <w:gridCol w:w="3240"/>
      </w:tblGrid>
      <w:tr w:rsidR="00D220BD" w:rsidRPr="00151B40" w:rsidTr="00D220BD">
        <w:tc>
          <w:tcPr>
            <w:tcW w:w="1652" w:type="dxa"/>
            <w:shd w:val="clear" w:color="auto" w:fill="D9D9D9" w:themeFill="background1" w:themeFillShade="D9"/>
            <w:vAlign w:val="center"/>
          </w:tcPr>
          <w:p w:rsidR="00D220BD" w:rsidRPr="00151B40" w:rsidRDefault="00D220BD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0BD" w:rsidRPr="00151B40" w:rsidRDefault="00D220BD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20BD" w:rsidRPr="00047755" w:rsidRDefault="00D220BD" w:rsidP="00AC2F8A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0BD" w:rsidRPr="00151B40" w:rsidRDefault="00D220BD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D220BD" w:rsidRPr="00151B40" w:rsidRDefault="00D220BD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D220BD" w:rsidRPr="00151B40" w:rsidTr="00D220BD">
        <w:tc>
          <w:tcPr>
            <w:tcW w:w="1652" w:type="dxa"/>
          </w:tcPr>
          <w:p w:rsidR="00D220BD" w:rsidRPr="00151B40" w:rsidRDefault="00D220BD" w:rsidP="00D220BD">
            <w:r w:rsidRPr="00D220BD">
              <w:t>12.5 7 0.50234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220BD" w:rsidRPr="00D220BD" w:rsidRDefault="00D220BD" w:rsidP="00D220BD">
            <w:pPr>
              <w:rPr>
                <w:rFonts w:ascii="Consolas" w:hAnsi="Consolas" w:cs="Consolas"/>
              </w:rPr>
            </w:pPr>
            <w:r w:rsidRPr="00D220BD">
              <w:rPr>
                <w:rFonts w:ascii="Consolas" w:hAnsi="Consolas" w:cs="Consolas"/>
                <w:b/>
                <w:bCs/>
              </w:rPr>
              <w:t>/----------------------\</w:t>
            </w:r>
          </w:p>
          <w:p w:rsidR="00D220BD" w:rsidRPr="00D220BD" w:rsidRDefault="00D220BD" w:rsidP="00D220BD">
            <w:pPr>
              <w:rPr>
                <w:rFonts w:ascii="Consolas" w:hAnsi="Consolas" w:cs="Consolas"/>
              </w:rPr>
            </w:pPr>
            <w:r w:rsidRPr="00D220BD">
              <w:rPr>
                <w:rFonts w:ascii="Consolas" w:hAnsi="Consolas" w:cs="Consolas"/>
                <w:b/>
                <w:bCs/>
              </w:rPr>
              <w:t>|                12.50 |</w:t>
            </w:r>
          </w:p>
          <w:p w:rsidR="00D220BD" w:rsidRPr="00D220BD" w:rsidRDefault="00D220BD" w:rsidP="00D220BD">
            <w:pPr>
              <w:rPr>
                <w:rFonts w:ascii="Consolas" w:hAnsi="Consolas" w:cs="Consolas"/>
              </w:rPr>
            </w:pPr>
            <w:r w:rsidRPr="00D220BD">
              <w:rPr>
                <w:rFonts w:ascii="Consolas" w:hAnsi="Consolas" w:cs="Consolas"/>
                <w:b/>
                <w:bCs/>
              </w:rPr>
              <w:t>|                 7.00 |</w:t>
            </w:r>
          </w:p>
          <w:p w:rsidR="00D220BD" w:rsidRPr="00D220BD" w:rsidRDefault="00D220BD" w:rsidP="00D220BD">
            <w:pPr>
              <w:rPr>
                <w:rFonts w:ascii="Consolas" w:hAnsi="Consolas" w:cs="Consolas"/>
              </w:rPr>
            </w:pPr>
            <w:r w:rsidRPr="00D220BD">
              <w:rPr>
                <w:rFonts w:ascii="Consolas" w:hAnsi="Consolas" w:cs="Consolas"/>
                <w:b/>
                <w:bCs/>
              </w:rPr>
              <w:t>|                 0.50 |</w:t>
            </w:r>
          </w:p>
          <w:p w:rsidR="00D220BD" w:rsidRPr="00D220BD" w:rsidRDefault="00D220BD" w:rsidP="00D220BD">
            <w:pPr>
              <w:rPr>
                <w:rFonts w:ascii="Consolas" w:hAnsi="Consolas" w:cs="Consolas"/>
              </w:rPr>
            </w:pPr>
            <w:r w:rsidRPr="00D220BD">
              <w:rPr>
                <w:rFonts w:ascii="Consolas" w:hAnsi="Consolas" w:cs="Consolas"/>
                <w:b/>
                <w:bCs/>
              </w:rPr>
              <w:t>|----------------------|</w:t>
            </w:r>
          </w:p>
          <w:p w:rsidR="00D220BD" w:rsidRPr="00D220BD" w:rsidRDefault="00D220BD" w:rsidP="00D220BD">
            <w:pPr>
              <w:rPr>
                <w:rFonts w:ascii="Consolas" w:hAnsi="Consolas" w:cs="Consolas"/>
              </w:rPr>
            </w:pPr>
            <w:r w:rsidRPr="00D220BD">
              <w:rPr>
                <w:rFonts w:ascii="Consolas" w:hAnsi="Consolas" w:cs="Consolas"/>
                <w:b/>
                <w:bCs/>
              </w:rPr>
              <w:t>| Total:         20.00 |</w:t>
            </w:r>
          </w:p>
          <w:p w:rsidR="00D220BD" w:rsidRPr="00D220BD" w:rsidRDefault="00D220BD" w:rsidP="00D220BD">
            <w:pPr>
              <w:rPr>
                <w:rFonts w:ascii="Consolas" w:hAnsi="Consolas" w:cs="Consolas"/>
              </w:rPr>
            </w:pPr>
            <w:r w:rsidRPr="00D220BD">
              <w:rPr>
                <w:rFonts w:ascii="Consolas" w:hAnsi="Consolas" w:cs="Consolas"/>
                <w:b/>
                <w:bCs/>
              </w:rPr>
              <w:t>\----------------------/</w:t>
            </w:r>
          </w:p>
          <w:p w:rsidR="00D220BD" w:rsidRPr="00151B40" w:rsidRDefault="00D220BD" w:rsidP="00AC2F8A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0BD" w:rsidRPr="00047755" w:rsidRDefault="00D220BD" w:rsidP="00AC2F8A">
            <w:pPr>
              <w:rPr>
                <w:color w:val="FFFFFF" w:themeColor="background1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D220BD" w:rsidRPr="00D220BD" w:rsidRDefault="00D220BD" w:rsidP="00D220BD">
            <w:r w:rsidRPr="00D220BD">
              <w:rPr>
                <w:bCs/>
              </w:rPr>
              <w:t>460 000230 450.6666666</w:t>
            </w:r>
          </w:p>
          <w:p w:rsidR="00D220BD" w:rsidRPr="00151B40" w:rsidRDefault="00D220BD" w:rsidP="00AC2F8A"/>
        </w:tc>
        <w:tc>
          <w:tcPr>
            <w:tcW w:w="3240" w:type="dxa"/>
          </w:tcPr>
          <w:p w:rsidR="00D220BD" w:rsidRPr="00D220BD" w:rsidRDefault="00D220BD" w:rsidP="00D220BD">
            <w:pPr>
              <w:rPr>
                <w:rFonts w:ascii="Consolas" w:hAnsi="Consolas" w:cs="Consolas"/>
              </w:rPr>
            </w:pPr>
            <w:r w:rsidRPr="00D220BD">
              <w:rPr>
                <w:rFonts w:ascii="Consolas" w:hAnsi="Consolas" w:cs="Consolas"/>
                <w:b/>
                <w:bCs/>
              </w:rPr>
              <w:t>/----------------------\</w:t>
            </w:r>
          </w:p>
          <w:p w:rsidR="00D220BD" w:rsidRPr="00D220BD" w:rsidRDefault="00D220BD" w:rsidP="00D220BD">
            <w:pPr>
              <w:rPr>
                <w:rFonts w:ascii="Consolas" w:hAnsi="Consolas" w:cs="Consolas"/>
              </w:rPr>
            </w:pPr>
            <w:r w:rsidRPr="00D220BD">
              <w:rPr>
                <w:rFonts w:ascii="Consolas" w:hAnsi="Consolas" w:cs="Consolas"/>
                <w:b/>
                <w:bCs/>
              </w:rPr>
              <w:t>|               460.00 |</w:t>
            </w:r>
          </w:p>
          <w:p w:rsidR="00D220BD" w:rsidRPr="00D220BD" w:rsidRDefault="00D220BD" w:rsidP="00D220BD">
            <w:pPr>
              <w:rPr>
                <w:rFonts w:ascii="Consolas" w:hAnsi="Consolas" w:cs="Consolas"/>
              </w:rPr>
            </w:pPr>
            <w:r w:rsidRPr="00D220BD">
              <w:rPr>
                <w:rFonts w:ascii="Consolas" w:hAnsi="Consolas" w:cs="Consolas"/>
                <w:b/>
                <w:bCs/>
              </w:rPr>
              <w:t>|               230.00 |</w:t>
            </w:r>
          </w:p>
          <w:p w:rsidR="00D220BD" w:rsidRPr="00D220BD" w:rsidRDefault="00D220BD" w:rsidP="00D220BD">
            <w:pPr>
              <w:rPr>
                <w:rFonts w:ascii="Consolas" w:hAnsi="Consolas" w:cs="Consolas"/>
              </w:rPr>
            </w:pPr>
            <w:r w:rsidRPr="00D220BD">
              <w:rPr>
                <w:rFonts w:ascii="Consolas" w:hAnsi="Consolas" w:cs="Consolas"/>
                <w:b/>
                <w:bCs/>
              </w:rPr>
              <w:t>|               450.67 |</w:t>
            </w:r>
          </w:p>
          <w:p w:rsidR="00D220BD" w:rsidRPr="00D220BD" w:rsidRDefault="00D220BD" w:rsidP="00D220BD">
            <w:pPr>
              <w:rPr>
                <w:rFonts w:ascii="Consolas" w:hAnsi="Consolas" w:cs="Consolas"/>
              </w:rPr>
            </w:pPr>
            <w:r w:rsidRPr="00D220BD">
              <w:rPr>
                <w:rFonts w:ascii="Consolas" w:hAnsi="Consolas" w:cs="Consolas"/>
                <w:b/>
                <w:bCs/>
              </w:rPr>
              <w:t>|----------------------|</w:t>
            </w:r>
          </w:p>
          <w:p w:rsidR="00D220BD" w:rsidRPr="00D220BD" w:rsidRDefault="00D220BD" w:rsidP="00D220BD">
            <w:pPr>
              <w:rPr>
                <w:rFonts w:ascii="Consolas" w:hAnsi="Consolas" w:cs="Consolas"/>
              </w:rPr>
            </w:pPr>
            <w:r w:rsidRPr="00D220BD">
              <w:rPr>
                <w:rFonts w:ascii="Consolas" w:hAnsi="Consolas" w:cs="Consolas"/>
                <w:b/>
                <w:bCs/>
              </w:rPr>
              <w:t>| Total:       1140.67 |</w:t>
            </w:r>
          </w:p>
          <w:p w:rsidR="00D220BD" w:rsidRPr="00D220BD" w:rsidRDefault="00D220BD" w:rsidP="00D220BD">
            <w:pPr>
              <w:rPr>
                <w:rFonts w:ascii="Consolas" w:hAnsi="Consolas" w:cs="Consolas"/>
              </w:rPr>
            </w:pPr>
            <w:r w:rsidRPr="00D220BD">
              <w:rPr>
                <w:rFonts w:ascii="Consolas" w:hAnsi="Consolas" w:cs="Consolas"/>
                <w:b/>
                <w:bCs/>
              </w:rPr>
              <w:t>\----------------------/</w:t>
            </w:r>
          </w:p>
          <w:p w:rsidR="00D220BD" w:rsidRPr="00151B40" w:rsidRDefault="00D220BD" w:rsidP="00AC2F8A"/>
        </w:tc>
      </w:tr>
    </w:tbl>
    <w:p w:rsidR="00047755" w:rsidRDefault="00CF7793" w:rsidP="00D220BD">
      <w:pPr>
        <w:pStyle w:val="Heading2"/>
        <w:rPr>
          <w:lang w:val="en-US"/>
        </w:rPr>
      </w:pPr>
      <w:r>
        <w:rPr>
          <w:lang w:val="en-US"/>
        </w:rPr>
        <w:t>Occurrences i</w:t>
      </w:r>
      <w:r w:rsidR="00D220BD">
        <w:rPr>
          <w:lang w:val="en-US"/>
        </w:rPr>
        <w:t>n String</w:t>
      </w:r>
    </w:p>
    <w:p w:rsidR="00D220BD" w:rsidRDefault="00D220BD" w:rsidP="00D220BD">
      <w:r w:rsidRPr="00D220BD">
        <w:t xml:space="preserve">Read a </w:t>
      </w:r>
      <w:r w:rsidRPr="00F1610A">
        <w:rPr>
          <w:b/>
        </w:rPr>
        <w:t>text</w:t>
      </w:r>
      <w:r w:rsidRPr="00D220BD">
        <w:t xml:space="preserve"> and a </w:t>
      </w:r>
      <w:r w:rsidRPr="00F1610A">
        <w:rPr>
          <w:b/>
        </w:rPr>
        <w:t>word</w:t>
      </w:r>
      <w:r w:rsidRPr="00D220BD">
        <w:t xml:space="preserve"> and count </w:t>
      </w:r>
      <w:r w:rsidRPr="00F1610A">
        <w:rPr>
          <w:b/>
        </w:rPr>
        <w:t>how many times the word occurs</w:t>
      </w:r>
      <w:r w:rsidRPr="00D220BD">
        <w:t xml:space="preserve"> in the text </w:t>
      </w:r>
      <w:r w:rsidRPr="00F1610A">
        <w:rPr>
          <w:b/>
        </w:rPr>
        <w:t>as substring</w:t>
      </w:r>
      <w:r w:rsidR="00F1610A">
        <w:rPr>
          <w:b/>
        </w:rPr>
        <w:t>.</w:t>
      </w:r>
    </w:p>
    <w:p w:rsidR="00D220BD" w:rsidRPr="0005788D" w:rsidRDefault="00D220BD" w:rsidP="00D220B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549" w:type="dxa"/>
        <w:tblLook w:val="04A0" w:firstRow="1" w:lastRow="0" w:firstColumn="1" w:lastColumn="0" w:noHBand="0" w:noVBand="1"/>
      </w:tblPr>
      <w:tblGrid>
        <w:gridCol w:w="1173"/>
        <w:gridCol w:w="982"/>
        <w:gridCol w:w="427"/>
        <w:gridCol w:w="1287"/>
        <w:gridCol w:w="982"/>
        <w:gridCol w:w="360"/>
        <w:gridCol w:w="1356"/>
        <w:gridCol w:w="982"/>
      </w:tblGrid>
      <w:tr w:rsidR="00D220BD" w:rsidRPr="00151B40" w:rsidTr="00D220BD"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D220BD" w:rsidRPr="00151B40" w:rsidRDefault="00D220BD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0BD" w:rsidRPr="00151B40" w:rsidRDefault="00D220BD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20BD" w:rsidRPr="00047755" w:rsidRDefault="00D220BD" w:rsidP="00AC2F8A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0BD" w:rsidRPr="00151B40" w:rsidRDefault="00D220BD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:rsidR="00D220BD" w:rsidRPr="00151B40" w:rsidRDefault="00D220BD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20BD" w:rsidRPr="00047755" w:rsidRDefault="00D220BD" w:rsidP="00AC2F8A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D220BD" w:rsidRPr="00151B40" w:rsidRDefault="00D220BD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:rsidR="00D220BD" w:rsidRPr="00151B40" w:rsidRDefault="00D220BD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D220BD" w:rsidRPr="00151B40" w:rsidTr="00D220BD">
        <w:tc>
          <w:tcPr>
            <w:tcW w:w="1173" w:type="dxa"/>
          </w:tcPr>
          <w:p w:rsidR="00D220BD" w:rsidRDefault="00D220BD" w:rsidP="00AC2F8A">
            <w:r w:rsidRPr="00047755">
              <w:t>Alabala</w:t>
            </w:r>
          </w:p>
          <w:p w:rsidR="00D220BD" w:rsidRPr="00151B40" w:rsidRDefault="00D220BD" w:rsidP="00AC2F8A">
            <w:r>
              <w:t>la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D220BD" w:rsidRPr="00151B40" w:rsidRDefault="00D220BD" w:rsidP="00AC2F8A"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0BD" w:rsidRPr="00047755" w:rsidRDefault="00D220BD" w:rsidP="00AC2F8A">
            <w:pPr>
              <w:rPr>
                <w:color w:val="FFFFFF" w:themeColor="background1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D220BD" w:rsidRPr="00D220BD" w:rsidRDefault="00D220BD" w:rsidP="00D220BD">
            <w:r w:rsidRPr="00D220BD">
              <w:t>aaaabaaa</w:t>
            </w:r>
          </w:p>
          <w:p w:rsidR="00D220BD" w:rsidRPr="00151B40" w:rsidRDefault="00D220BD" w:rsidP="00D220BD">
            <w:r w:rsidRPr="00D220BD">
              <w:t>aa</w:t>
            </w:r>
          </w:p>
        </w:tc>
        <w:tc>
          <w:tcPr>
            <w:tcW w:w="982" w:type="dxa"/>
          </w:tcPr>
          <w:p w:rsidR="00D220BD" w:rsidRPr="00151B40" w:rsidRDefault="00D220BD" w:rsidP="00AC2F8A"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220BD" w:rsidRPr="00047755" w:rsidRDefault="00D220BD" w:rsidP="00AC2F8A">
            <w:pPr>
              <w:rPr>
                <w:color w:val="FFFFFF" w:themeColor="background1"/>
              </w:rPr>
            </w:pPr>
          </w:p>
        </w:tc>
        <w:tc>
          <w:tcPr>
            <w:tcW w:w="1356" w:type="dxa"/>
          </w:tcPr>
          <w:p w:rsidR="00D220BD" w:rsidRPr="00D220BD" w:rsidRDefault="00D220BD" w:rsidP="00D220BD">
            <w:r w:rsidRPr="00D220BD">
              <w:t>Hello, hello</w:t>
            </w:r>
          </w:p>
          <w:p w:rsidR="00D220BD" w:rsidRPr="00151B40" w:rsidRDefault="00D220BD" w:rsidP="00D220BD">
            <w:r w:rsidRPr="00D220BD">
              <w:t>he</w:t>
            </w:r>
          </w:p>
        </w:tc>
        <w:tc>
          <w:tcPr>
            <w:tcW w:w="982" w:type="dxa"/>
          </w:tcPr>
          <w:p w:rsidR="00D220BD" w:rsidRPr="00151B40" w:rsidRDefault="00D220BD" w:rsidP="00AC2F8A">
            <w:r>
              <w:rPr>
                <w:rFonts w:ascii="Consolas" w:hAnsi="Consolas" w:cs="Consolas"/>
              </w:rPr>
              <w:t>2</w:t>
            </w:r>
          </w:p>
        </w:tc>
      </w:tr>
    </w:tbl>
    <w:p w:rsidR="00D220BD" w:rsidRDefault="00D220BD" w:rsidP="00D220BD">
      <w:pPr>
        <w:pStyle w:val="Heading3"/>
      </w:pPr>
      <w:r>
        <w:t>Hint</w:t>
      </w:r>
    </w:p>
    <w:p w:rsidR="00D220BD" w:rsidRPr="00D220BD" w:rsidRDefault="00D220BD" w:rsidP="00D220BD">
      <w:pPr>
        <w:pStyle w:val="ListParagraph"/>
        <w:numPr>
          <w:ilvl w:val="0"/>
          <w:numId w:val="40"/>
        </w:numPr>
      </w:pPr>
      <w:r>
        <w:t>U</w:t>
      </w:r>
      <w:r w:rsidRPr="00D220BD">
        <w:t xml:space="preserve">se </w:t>
      </w:r>
      <w:r w:rsidRPr="00F1610A">
        <w:rPr>
          <w:b/>
        </w:rPr>
        <w:t>text.IndexOf(word, offset)</w:t>
      </w:r>
      <w:r w:rsidRPr="00D220BD">
        <w:t xml:space="preserve"> in a loop</w:t>
      </w:r>
    </w:p>
    <w:p w:rsidR="00D220BD" w:rsidRDefault="00D220BD" w:rsidP="00D220BD">
      <w:pPr>
        <w:pStyle w:val="Heading2"/>
        <w:rPr>
          <w:lang w:val="en-US"/>
        </w:rPr>
      </w:pPr>
      <w:r>
        <w:rPr>
          <w:lang w:val="en-US"/>
        </w:rPr>
        <w:t>Forbidden Substrings</w:t>
      </w:r>
    </w:p>
    <w:p w:rsidR="00D220BD" w:rsidRDefault="00D220BD" w:rsidP="00D220BD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D220BD">
        <w:rPr>
          <w:rFonts w:eastAsiaTheme="minorHAnsi" w:cstheme="minorBidi"/>
          <w:b w:val="0"/>
          <w:color w:val="auto"/>
          <w:sz w:val="22"/>
          <w:szCs w:val="22"/>
        </w:rPr>
        <w:t xml:space="preserve">Read a </w:t>
      </w:r>
      <w:r w:rsidRPr="00F1610A">
        <w:rPr>
          <w:rFonts w:eastAsiaTheme="minorHAnsi" w:cstheme="minorBidi"/>
          <w:color w:val="auto"/>
          <w:sz w:val="22"/>
          <w:szCs w:val="22"/>
        </w:rPr>
        <w:t>text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Pr="00F1610A">
        <w:rPr>
          <w:rFonts w:eastAsiaTheme="minorHAnsi" w:cstheme="minorBidi"/>
          <w:color w:val="auto"/>
          <w:sz w:val="22"/>
          <w:szCs w:val="22"/>
        </w:rPr>
        <w:t>several forbidden words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  <w:r w:rsidRPr="00F1610A">
        <w:rPr>
          <w:rFonts w:eastAsiaTheme="minorHAnsi" w:cstheme="minorBidi"/>
          <w:color w:val="auto"/>
          <w:sz w:val="22"/>
          <w:szCs w:val="22"/>
        </w:rPr>
        <w:t>Replace</w:t>
      </w:r>
      <w:r w:rsidRPr="00D220BD">
        <w:rPr>
          <w:rFonts w:eastAsiaTheme="minorHAnsi" w:cstheme="minorBidi"/>
          <w:b w:val="0"/>
          <w:color w:val="auto"/>
          <w:sz w:val="22"/>
          <w:szCs w:val="22"/>
        </w:rPr>
        <w:t xml:space="preserve"> all forbidd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en words with </w:t>
      </w:r>
      <w:r w:rsidRPr="00F1610A">
        <w:rPr>
          <w:rFonts w:eastAsiaTheme="minorHAnsi" w:cstheme="minorBidi"/>
          <w:color w:val="auto"/>
          <w:sz w:val="22"/>
          <w:szCs w:val="22"/>
        </w:rPr>
        <w:t>stars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(e.g. </w:t>
      </w:r>
      <w:r w:rsidRPr="00F1610A">
        <w:rPr>
          <w:rFonts w:eastAsiaTheme="minorHAnsi" w:cstheme="minorBidi"/>
          <w:color w:val="auto"/>
          <w:sz w:val="22"/>
          <w:szCs w:val="22"/>
        </w:rPr>
        <w:t>beer -&gt; ****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). </w:t>
      </w:r>
      <w:r w:rsidRPr="00D220BD">
        <w:rPr>
          <w:rFonts w:eastAsiaTheme="minorHAnsi" w:cstheme="minorBidi"/>
          <w:b w:val="0"/>
          <w:color w:val="auto"/>
          <w:sz w:val="22"/>
          <w:szCs w:val="22"/>
        </w:rPr>
        <w:t xml:space="preserve">Use </w:t>
      </w:r>
      <w:r w:rsidRPr="00F1610A">
        <w:rPr>
          <w:rFonts w:eastAsiaTheme="minorHAnsi" w:cstheme="minorBidi"/>
          <w:color w:val="auto"/>
          <w:sz w:val="22"/>
          <w:szCs w:val="22"/>
        </w:rPr>
        <w:t xml:space="preserve">"substring" matching </w:t>
      </w:r>
      <w:r w:rsidRPr="00D220BD">
        <w:rPr>
          <w:rFonts w:eastAsiaTheme="minorHAnsi" w:cstheme="minorBidi"/>
          <w:b w:val="0"/>
          <w:color w:val="auto"/>
          <w:sz w:val="22"/>
          <w:szCs w:val="22"/>
        </w:rPr>
        <w:t xml:space="preserve">(match part of word), </w:t>
      </w:r>
      <w:r w:rsidRPr="00F1610A">
        <w:rPr>
          <w:rFonts w:eastAsiaTheme="minorHAnsi" w:cstheme="minorBidi"/>
          <w:color w:val="auto"/>
          <w:sz w:val="22"/>
          <w:szCs w:val="22"/>
        </w:rPr>
        <w:t>case-sensitive</w:t>
      </w:r>
      <w:r w:rsidRPr="00D220BD">
        <w:rPr>
          <w:rFonts w:eastAsiaTheme="minorHAnsi" w:cstheme="minorBidi"/>
          <w:b w:val="0"/>
          <w:color w:val="auto"/>
          <w:sz w:val="22"/>
          <w:szCs w:val="22"/>
        </w:rPr>
        <w:t>:</w:t>
      </w:r>
    </w:p>
    <w:p w:rsidR="00D220BD" w:rsidRPr="0005788D" w:rsidRDefault="00D220BD" w:rsidP="00D220B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651" w:type="dxa"/>
        <w:tblLook w:val="04A0" w:firstRow="1" w:lastRow="0" w:firstColumn="1" w:lastColumn="0" w:noHBand="0" w:noVBand="1"/>
      </w:tblPr>
      <w:tblGrid>
        <w:gridCol w:w="5366"/>
        <w:gridCol w:w="5285"/>
      </w:tblGrid>
      <w:tr w:rsidR="00D220BD" w:rsidRPr="00151B40" w:rsidTr="00E925F5">
        <w:tc>
          <w:tcPr>
            <w:tcW w:w="5366" w:type="dxa"/>
            <w:shd w:val="clear" w:color="auto" w:fill="D9D9D9" w:themeFill="background1" w:themeFillShade="D9"/>
            <w:vAlign w:val="center"/>
          </w:tcPr>
          <w:p w:rsidR="00D220BD" w:rsidRPr="00151B40" w:rsidRDefault="00D220BD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2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0BD" w:rsidRPr="00151B40" w:rsidRDefault="00D220BD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D220BD" w:rsidRPr="00151B40" w:rsidTr="00E925F5">
        <w:tc>
          <w:tcPr>
            <w:tcW w:w="5366" w:type="dxa"/>
          </w:tcPr>
          <w:p w:rsidR="00D220BD" w:rsidRPr="00D220BD" w:rsidRDefault="00D220BD" w:rsidP="00D220BD">
            <w:r w:rsidRPr="00D220BD">
              <w:t>Learn how to earn money or read the HOWto e-learning</w:t>
            </w:r>
          </w:p>
          <w:p w:rsidR="00D220BD" w:rsidRDefault="00D220BD" w:rsidP="00D220BD">
            <w:r w:rsidRPr="00D220BD">
              <w:t>beer how programming PHP MySQL earn bitcoins</w:t>
            </w:r>
          </w:p>
          <w:p w:rsidR="00D220BD" w:rsidRPr="00151B40" w:rsidRDefault="00D220BD" w:rsidP="00D220BD">
            <w:r>
              <w:t>earn</w:t>
            </w:r>
          </w:p>
        </w:tc>
        <w:tc>
          <w:tcPr>
            <w:tcW w:w="5285" w:type="dxa"/>
            <w:tcBorders>
              <w:right w:val="single" w:sz="4" w:space="0" w:color="auto"/>
            </w:tcBorders>
          </w:tcPr>
          <w:p w:rsidR="00D220BD" w:rsidRPr="00D220BD" w:rsidRDefault="00D220BD" w:rsidP="00D220BD">
            <w:r w:rsidRPr="00D220BD">
              <w:rPr>
                <w:b/>
                <w:bCs/>
              </w:rPr>
              <w:t>L**** *** to **** money or read the HOWto e-l****ing</w:t>
            </w:r>
          </w:p>
          <w:p w:rsidR="00D220BD" w:rsidRPr="00151B40" w:rsidRDefault="00D220BD" w:rsidP="00AC2F8A"/>
        </w:tc>
      </w:tr>
    </w:tbl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E925F5" w:rsidRDefault="00E925F5" w:rsidP="00E925F5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E925F5">
        <w:rPr>
          <w:rFonts w:eastAsiaTheme="minorHAnsi" w:cstheme="minorBidi"/>
          <w:b w:val="0"/>
          <w:color w:val="auto"/>
          <w:sz w:val="22"/>
          <w:szCs w:val="22"/>
        </w:rPr>
        <w:t xml:space="preserve">Read a </w:t>
      </w:r>
      <w:r w:rsidRPr="00F1610A">
        <w:rPr>
          <w:rFonts w:eastAsiaTheme="minorHAnsi" w:cstheme="minorBidi"/>
          <w:color w:val="auto"/>
          <w:sz w:val="22"/>
          <w:szCs w:val="22"/>
        </w:rPr>
        <w:t>list of real numbers</w:t>
      </w:r>
      <w:r w:rsidRPr="00E925F5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Pr="00F1610A">
        <w:rPr>
          <w:rFonts w:eastAsiaTheme="minorHAnsi" w:cstheme="minorBidi"/>
          <w:color w:val="auto"/>
          <w:sz w:val="22"/>
          <w:szCs w:val="22"/>
        </w:rPr>
        <w:t>print them in ascending order</w:t>
      </w:r>
      <w:r w:rsidRPr="00E925F5">
        <w:rPr>
          <w:rFonts w:eastAsiaTheme="minorHAnsi" w:cstheme="minorBidi"/>
          <w:b w:val="0"/>
          <w:color w:val="auto"/>
          <w:sz w:val="22"/>
          <w:szCs w:val="22"/>
        </w:rPr>
        <w:t xml:space="preserve"> along with their </w:t>
      </w:r>
      <w:r w:rsidRPr="00F1610A">
        <w:rPr>
          <w:rFonts w:eastAsiaTheme="minorHAnsi" w:cstheme="minorBidi"/>
          <w:color w:val="auto"/>
          <w:sz w:val="22"/>
          <w:szCs w:val="22"/>
        </w:rPr>
        <w:t>number of occurrences</w:t>
      </w:r>
    </w:p>
    <w:p w:rsidR="00E925F5" w:rsidRPr="0005788D" w:rsidRDefault="00E925F5" w:rsidP="00E925F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1119" w:type="dxa"/>
        <w:tblLook w:val="04A0" w:firstRow="1" w:lastRow="0" w:firstColumn="1" w:lastColumn="0" w:noHBand="0" w:noVBand="1"/>
      </w:tblPr>
      <w:tblGrid>
        <w:gridCol w:w="1526"/>
        <w:gridCol w:w="1914"/>
        <w:gridCol w:w="236"/>
        <w:gridCol w:w="1478"/>
        <w:gridCol w:w="2031"/>
        <w:gridCol w:w="236"/>
        <w:gridCol w:w="1546"/>
        <w:gridCol w:w="2152"/>
      </w:tblGrid>
      <w:tr w:rsidR="00E925F5" w:rsidRPr="00151B40" w:rsidTr="00E925F5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E925F5" w:rsidRPr="00151B40" w:rsidRDefault="00E925F5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5F5" w:rsidRPr="00151B40" w:rsidRDefault="00E925F5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25F5" w:rsidRPr="00047755" w:rsidRDefault="00E925F5" w:rsidP="00AC2F8A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5F5" w:rsidRPr="00151B40" w:rsidRDefault="00E925F5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:rsidR="00E925F5" w:rsidRPr="00151B40" w:rsidRDefault="00E925F5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25F5" w:rsidRPr="00047755" w:rsidRDefault="00E925F5" w:rsidP="00AC2F8A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:rsidR="00E925F5" w:rsidRPr="00151B40" w:rsidRDefault="00E925F5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:rsidR="00E925F5" w:rsidRPr="00151B40" w:rsidRDefault="00E925F5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E925F5" w:rsidRPr="00151B40" w:rsidTr="00E925F5">
        <w:tc>
          <w:tcPr>
            <w:tcW w:w="1526" w:type="dxa"/>
          </w:tcPr>
          <w:p w:rsidR="00E925F5" w:rsidRPr="00151B40" w:rsidRDefault="00E925F5" w:rsidP="00AC2F8A">
            <w:r w:rsidRPr="00E925F5">
              <w:t>8 2.5 2.5 8 2.5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E925F5" w:rsidRPr="00E925F5" w:rsidRDefault="00E925F5" w:rsidP="00E925F5">
            <w:pPr>
              <w:rPr>
                <w:rFonts w:ascii="Consolas" w:hAnsi="Consolas" w:cs="Consolas"/>
              </w:rPr>
            </w:pPr>
            <w:r w:rsidRPr="00E925F5">
              <w:rPr>
                <w:rFonts w:ascii="Consolas" w:hAnsi="Consolas" w:cs="Consolas"/>
              </w:rPr>
              <w:t>2.5 -&gt; 3 times</w:t>
            </w:r>
          </w:p>
          <w:p w:rsidR="00E925F5" w:rsidRPr="00151B40" w:rsidRDefault="00E925F5" w:rsidP="00E925F5">
            <w:r w:rsidRPr="00E925F5">
              <w:rPr>
                <w:rFonts w:ascii="Consolas" w:hAnsi="Consolas" w:cs="Consolas"/>
              </w:rPr>
              <w:t>8 -&gt; 2 tim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5F5" w:rsidRPr="00047755" w:rsidRDefault="00E925F5" w:rsidP="00AC2F8A">
            <w:pPr>
              <w:rPr>
                <w:color w:val="FFFFFF" w:themeColor="background1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E925F5" w:rsidRPr="00151B40" w:rsidRDefault="00E925F5" w:rsidP="00AC2F8A">
            <w:r w:rsidRPr="00E925F5">
              <w:t>1.5 5 1.5 3</w:t>
            </w:r>
          </w:p>
        </w:tc>
        <w:tc>
          <w:tcPr>
            <w:tcW w:w="2031" w:type="dxa"/>
          </w:tcPr>
          <w:p w:rsidR="00E925F5" w:rsidRPr="00E925F5" w:rsidRDefault="00E925F5" w:rsidP="00E925F5">
            <w:pPr>
              <w:rPr>
                <w:rFonts w:ascii="Consolas" w:hAnsi="Consolas" w:cs="Consolas"/>
              </w:rPr>
            </w:pPr>
            <w:r w:rsidRPr="00E925F5">
              <w:rPr>
                <w:rFonts w:ascii="Consolas" w:hAnsi="Consolas" w:cs="Consolas"/>
              </w:rPr>
              <w:t>1.5 -&gt; 2 times</w:t>
            </w:r>
          </w:p>
          <w:p w:rsidR="00E925F5" w:rsidRPr="00E925F5" w:rsidRDefault="00E925F5" w:rsidP="00E925F5">
            <w:pPr>
              <w:rPr>
                <w:rFonts w:ascii="Consolas" w:hAnsi="Consolas" w:cs="Consolas"/>
              </w:rPr>
            </w:pPr>
            <w:r w:rsidRPr="00E925F5">
              <w:rPr>
                <w:rFonts w:ascii="Consolas" w:hAnsi="Consolas" w:cs="Consolas"/>
              </w:rPr>
              <w:t>3 -&gt; 1 times</w:t>
            </w:r>
          </w:p>
          <w:p w:rsidR="00E925F5" w:rsidRPr="00151B40" w:rsidRDefault="00E925F5" w:rsidP="00E925F5">
            <w:r w:rsidRPr="00E925F5">
              <w:rPr>
                <w:rFonts w:ascii="Consolas" w:hAnsi="Consolas" w:cs="Consolas"/>
              </w:rPr>
              <w:lastRenderedPageBreak/>
              <w:t>5 -&gt; 1 tim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925F5" w:rsidRPr="00047755" w:rsidRDefault="00E925F5" w:rsidP="00AC2F8A">
            <w:pPr>
              <w:rPr>
                <w:color w:val="FFFFFF" w:themeColor="background1"/>
              </w:rPr>
            </w:pPr>
          </w:p>
        </w:tc>
        <w:tc>
          <w:tcPr>
            <w:tcW w:w="1546" w:type="dxa"/>
          </w:tcPr>
          <w:p w:rsidR="00E925F5" w:rsidRPr="00151B40" w:rsidRDefault="00E925F5" w:rsidP="00AC2F8A">
            <w:r w:rsidRPr="00E925F5">
              <w:t>-2 0.33 0.33 2</w:t>
            </w:r>
          </w:p>
        </w:tc>
        <w:tc>
          <w:tcPr>
            <w:tcW w:w="2152" w:type="dxa"/>
          </w:tcPr>
          <w:p w:rsidR="00E925F5" w:rsidRPr="00E925F5" w:rsidRDefault="00E925F5" w:rsidP="00E925F5">
            <w:pPr>
              <w:rPr>
                <w:rFonts w:ascii="Consolas" w:hAnsi="Consolas" w:cs="Consolas"/>
              </w:rPr>
            </w:pPr>
            <w:r w:rsidRPr="00E925F5">
              <w:rPr>
                <w:rFonts w:ascii="Consolas" w:hAnsi="Consolas" w:cs="Consolas"/>
              </w:rPr>
              <w:t>-2 -&gt; 1 times</w:t>
            </w:r>
          </w:p>
          <w:p w:rsidR="00E925F5" w:rsidRPr="00E925F5" w:rsidRDefault="00E925F5" w:rsidP="00E925F5">
            <w:pPr>
              <w:rPr>
                <w:rFonts w:ascii="Consolas" w:hAnsi="Consolas" w:cs="Consolas"/>
              </w:rPr>
            </w:pPr>
            <w:r w:rsidRPr="00E925F5">
              <w:rPr>
                <w:rFonts w:ascii="Consolas" w:hAnsi="Consolas" w:cs="Consolas"/>
              </w:rPr>
              <w:t>0.33 -&gt; 2 times</w:t>
            </w:r>
          </w:p>
          <w:p w:rsidR="00E925F5" w:rsidRPr="00151B40" w:rsidRDefault="00E925F5" w:rsidP="00E925F5">
            <w:r w:rsidRPr="00E925F5">
              <w:rPr>
                <w:rFonts w:ascii="Consolas" w:hAnsi="Consolas" w:cs="Consolas"/>
              </w:rPr>
              <w:lastRenderedPageBreak/>
              <w:t>2 -&gt; 1 times</w:t>
            </w:r>
          </w:p>
        </w:tc>
      </w:tr>
    </w:tbl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lastRenderedPageBreak/>
        <w:t>Odd Occurrences</w:t>
      </w:r>
    </w:p>
    <w:p w:rsidR="00E925F5" w:rsidRPr="00E925F5" w:rsidRDefault="00E925F5" w:rsidP="00E925F5">
      <w:pPr>
        <w:pStyle w:val="Heading3"/>
        <w:spacing w:before="0" w:after="0"/>
        <w:rPr>
          <w:rFonts w:eastAsiaTheme="minorHAnsi" w:cstheme="minorBidi"/>
          <w:b w:val="0"/>
          <w:color w:val="auto"/>
          <w:sz w:val="22"/>
          <w:szCs w:val="22"/>
        </w:rPr>
      </w:pPr>
      <w:r w:rsidRPr="00E925F5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</w:t>
      </w:r>
      <w:r w:rsidR="00F1610A">
        <w:rPr>
          <w:rFonts w:eastAsiaTheme="minorHAnsi" w:cstheme="minorBidi"/>
          <w:b w:val="0"/>
          <w:color w:val="auto"/>
          <w:sz w:val="22"/>
          <w:szCs w:val="22"/>
        </w:rPr>
        <w:t>that</w:t>
      </w:r>
      <w:r w:rsidRPr="00E925F5">
        <w:rPr>
          <w:rFonts w:eastAsiaTheme="minorHAnsi" w:cstheme="minorBidi"/>
          <w:b w:val="0"/>
          <w:color w:val="auto"/>
          <w:sz w:val="22"/>
          <w:szCs w:val="22"/>
        </w:rPr>
        <w:t xml:space="preserve"> extracts from a given </w:t>
      </w:r>
      <w:r w:rsidRPr="00F1610A">
        <w:rPr>
          <w:rFonts w:eastAsiaTheme="minorHAnsi" w:cstheme="minorBidi"/>
          <w:color w:val="auto"/>
          <w:sz w:val="22"/>
          <w:szCs w:val="22"/>
        </w:rPr>
        <w:t>sequence of words</w:t>
      </w:r>
      <w:r w:rsidRPr="00E925F5">
        <w:rPr>
          <w:rFonts w:eastAsiaTheme="minorHAnsi" w:cstheme="minorBidi"/>
          <w:b w:val="0"/>
          <w:color w:val="auto"/>
          <w:sz w:val="22"/>
          <w:szCs w:val="22"/>
        </w:rPr>
        <w:t xml:space="preserve"> all elements that present in it </w:t>
      </w:r>
      <w:r w:rsidRPr="00F1610A">
        <w:rPr>
          <w:rFonts w:eastAsiaTheme="minorHAnsi" w:cstheme="minorBidi"/>
          <w:color w:val="auto"/>
          <w:sz w:val="22"/>
          <w:szCs w:val="22"/>
        </w:rPr>
        <w:t>odd number of times</w:t>
      </w:r>
      <w:r w:rsidRPr="00E925F5">
        <w:rPr>
          <w:rFonts w:eastAsiaTheme="minorHAnsi" w:cstheme="minorBidi"/>
          <w:b w:val="0"/>
          <w:color w:val="auto"/>
          <w:sz w:val="22"/>
          <w:szCs w:val="22"/>
        </w:rPr>
        <w:t xml:space="preserve"> (case-insensitive)</w:t>
      </w:r>
    </w:p>
    <w:p w:rsidR="00E925F5" w:rsidRPr="00E925F5" w:rsidRDefault="00E925F5" w:rsidP="00E925F5">
      <w:pPr>
        <w:pStyle w:val="Heading3"/>
        <w:numPr>
          <w:ilvl w:val="0"/>
          <w:numId w:val="40"/>
        </w:numPr>
        <w:spacing w:before="0" w:after="0"/>
        <w:rPr>
          <w:rFonts w:eastAsiaTheme="minorHAnsi" w:cstheme="minorBidi"/>
          <w:b w:val="0"/>
          <w:color w:val="auto"/>
          <w:sz w:val="22"/>
          <w:szCs w:val="22"/>
        </w:rPr>
      </w:pPr>
      <w:r w:rsidRPr="00E925F5">
        <w:rPr>
          <w:rFonts w:eastAsiaTheme="minorHAnsi" w:cstheme="minorBidi"/>
          <w:b w:val="0"/>
          <w:color w:val="auto"/>
          <w:sz w:val="22"/>
          <w:szCs w:val="22"/>
        </w:rPr>
        <w:t>Words are given in a single line, space separated</w:t>
      </w:r>
    </w:p>
    <w:p w:rsidR="00E925F5" w:rsidRDefault="00E925F5" w:rsidP="00E925F5">
      <w:pPr>
        <w:pStyle w:val="Heading3"/>
        <w:numPr>
          <w:ilvl w:val="0"/>
          <w:numId w:val="40"/>
        </w:numPr>
        <w:spacing w:before="0" w:after="0"/>
        <w:rPr>
          <w:rFonts w:eastAsiaTheme="minorHAnsi" w:cstheme="minorBidi"/>
          <w:b w:val="0"/>
          <w:color w:val="auto"/>
          <w:sz w:val="22"/>
          <w:szCs w:val="22"/>
        </w:rPr>
      </w:pPr>
      <w:r w:rsidRPr="00E925F5">
        <w:rPr>
          <w:rFonts w:eastAsiaTheme="minorHAnsi" w:cstheme="minorBidi"/>
          <w:b w:val="0"/>
          <w:color w:val="auto"/>
          <w:sz w:val="22"/>
          <w:szCs w:val="22"/>
        </w:rPr>
        <w:t>Print the result elements in lowercase, in their order of appearance</w:t>
      </w:r>
    </w:p>
    <w:p w:rsidR="00E925F5" w:rsidRPr="0005788D" w:rsidRDefault="00E925F5" w:rsidP="00E925F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800" w:type="dxa"/>
        <w:tblLook w:val="04A0" w:firstRow="1" w:lastRow="0" w:firstColumn="1" w:lastColumn="0" w:noHBand="0" w:noVBand="1"/>
      </w:tblPr>
      <w:tblGrid>
        <w:gridCol w:w="2890"/>
        <w:gridCol w:w="1910"/>
      </w:tblGrid>
      <w:tr w:rsidR="00E925F5" w:rsidRPr="00151B40" w:rsidTr="00E925F5">
        <w:tc>
          <w:tcPr>
            <w:tcW w:w="2890" w:type="dxa"/>
            <w:shd w:val="clear" w:color="auto" w:fill="D9D9D9" w:themeFill="background1" w:themeFillShade="D9"/>
            <w:vAlign w:val="center"/>
          </w:tcPr>
          <w:p w:rsidR="00E925F5" w:rsidRPr="00151B40" w:rsidRDefault="00E925F5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5F5" w:rsidRPr="00151B40" w:rsidRDefault="00E925F5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E925F5" w:rsidRPr="00151B40" w:rsidTr="00E925F5">
        <w:tc>
          <w:tcPr>
            <w:tcW w:w="2890" w:type="dxa"/>
          </w:tcPr>
          <w:p w:rsidR="00E925F5" w:rsidRPr="00151B40" w:rsidRDefault="00E925F5" w:rsidP="00AC2F8A">
            <w:r w:rsidRPr="00E925F5">
              <w:t>Java C# PHP PHP JAVA C java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E925F5" w:rsidRPr="00151B40" w:rsidRDefault="00E925F5" w:rsidP="00AC2F8A">
            <w:r w:rsidRPr="00E925F5">
              <w:rPr>
                <w:rFonts w:ascii="Consolas" w:hAnsi="Consolas" w:cs="Consolas"/>
              </w:rPr>
              <w:t>java, c#, c</w:t>
            </w:r>
          </w:p>
        </w:tc>
      </w:tr>
      <w:tr w:rsidR="00E925F5" w:rsidRPr="00151B40" w:rsidTr="00E925F5">
        <w:tc>
          <w:tcPr>
            <w:tcW w:w="2890" w:type="dxa"/>
          </w:tcPr>
          <w:p w:rsidR="00E925F5" w:rsidRPr="00E925F5" w:rsidRDefault="00E925F5" w:rsidP="00AC2F8A">
            <w:r w:rsidRPr="00E925F5">
              <w:t>3 5 5 hi pi HO Hi 5 ho 3 hi pi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E925F5" w:rsidRPr="00E925F5" w:rsidRDefault="00E925F5" w:rsidP="00AC2F8A">
            <w:pPr>
              <w:rPr>
                <w:rFonts w:ascii="Consolas" w:hAnsi="Consolas" w:cs="Consolas"/>
              </w:rPr>
            </w:pPr>
            <w:r w:rsidRPr="00E925F5">
              <w:rPr>
                <w:rFonts w:ascii="Consolas" w:hAnsi="Consolas" w:cs="Consolas"/>
              </w:rPr>
              <w:t>5, hi</w:t>
            </w:r>
          </w:p>
        </w:tc>
      </w:tr>
      <w:tr w:rsidR="00E925F5" w:rsidRPr="00151B40" w:rsidTr="00E925F5">
        <w:tc>
          <w:tcPr>
            <w:tcW w:w="2890" w:type="dxa"/>
          </w:tcPr>
          <w:p w:rsidR="00E925F5" w:rsidRPr="00E925F5" w:rsidRDefault="00E925F5" w:rsidP="00AC2F8A">
            <w:r w:rsidRPr="00E925F5">
              <w:t>a a A SQL xx a xx a A a XX c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E925F5" w:rsidRPr="00E925F5" w:rsidRDefault="00E925F5" w:rsidP="00AC2F8A">
            <w:pPr>
              <w:rPr>
                <w:rFonts w:ascii="Consolas" w:hAnsi="Consolas" w:cs="Consolas"/>
              </w:rPr>
            </w:pPr>
            <w:r w:rsidRPr="00E925F5">
              <w:rPr>
                <w:rFonts w:ascii="Consolas" w:hAnsi="Consolas" w:cs="Consolas"/>
              </w:rPr>
              <w:t>a, SQL, xx, c</w:t>
            </w:r>
          </w:p>
        </w:tc>
      </w:tr>
    </w:tbl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</w:p>
    <w:p w:rsidR="00E925F5" w:rsidRPr="0005788D" w:rsidRDefault="00E925F5" w:rsidP="00E925F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800" w:type="dxa"/>
        <w:tblLook w:val="04A0" w:firstRow="1" w:lastRow="0" w:firstColumn="1" w:lastColumn="0" w:noHBand="0" w:noVBand="1"/>
      </w:tblPr>
      <w:tblGrid>
        <w:gridCol w:w="2890"/>
        <w:gridCol w:w="1910"/>
      </w:tblGrid>
      <w:tr w:rsidR="00E925F5" w:rsidRPr="00151B40" w:rsidTr="00AC2F8A">
        <w:tc>
          <w:tcPr>
            <w:tcW w:w="2890" w:type="dxa"/>
            <w:shd w:val="clear" w:color="auto" w:fill="D9D9D9" w:themeFill="background1" w:themeFillShade="D9"/>
            <w:vAlign w:val="center"/>
          </w:tcPr>
          <w:p w:rsidR="00E925F5" w:rsidRPr="00151B40" w:rsidRDefault="00E925F5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5F5" w:rsidRPr="00151B40" w:rsidRDefault="00E925F5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E925F5" w:rsidRPr="00151B40" w:rsidTr="00AC2F8A">
        <w:tc>
          <w:tcPr>
            <w:tcW w:w="2890" w:type="dxa"/>
          </w:tcPr>
          <w:p w:rsidR="00E925F5" w:rsidRPr="00151B40" w:rsidRDefault="00E925F5" w:rsidP="00AC2F8A">
            <w:r w:rsidRPr="00E925F5">
              <w:t>10 30 15 20 50 5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E925F5" w:rsidRPr="00151B40" w:rsidRDefault="00E925F5" w:rsidP="00AC2F8A">
            <w:r>
              <w:rPr>
                <w:rFonts w:ascii="Consolas" w:hAnsi="Consolas" w:cs="Consolas"/>
              </w:rPr>
              <w:t>50 30 20</w:t>
            </w:r>
          </w:p>
        </w:tc>
      </w:tr>
      <w:tr w:rsidR="00E925F5" w:rsidRPr="00151B40" w:rsidTr="00AC2F8A">
        <w:tc>
          <w:tcPr>
            <w:tcW w:w="2890" w:type="dxa"/>
          </w:tcPr>
          <w:p w:rsidR="00E925F5" w:rsidRPr="00E925F5" w:rsidRDefault="00E925F5" w:rsidP="00AC2F8A">
            <w:r>
              <w:t>20 30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E925F5" w:rsidRPr="00E925F5" w:rsidRDefault="00E925F5" w:rsidP="00AC2F8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0 20</w:t>
            </w:r>
          </w:p>
        </w:tc>
      </w:tr>
    </w:tbl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8C1024" w:rsidRPr="008C1024" w:rsidRDefault="008C1024" w:rsidP="008C1024">
      <w:pPr>
        <w:pStyle w:val="Heading3"/>
        <w:spacing w:before="0" w:after="0"/>
        <w:rPr>
          <w:rFonts w:eastAsiaTheme="minorHAnsi" w:cstheme="minorBidi"/>
          <w:color w:val="auto"/>
          <w:sz w:val="22"/>
          <w:szCs w:val="22"/>
        </w:rPr>
      </w:pPr>
      <w:r w:rsidRPr="008C1024">
        <w:rPr>
          <w:rFonts w:eastAsiaTheme="minorHAnsi" w:cstheme="minorBidi"/>
          <w:b w:val="0"/>
          <w:color w:val="auto"/>
          <w:sz w:val="22"/>
          <w:szCs w:val="22"/>
        </w:rPr>
        <w:t xml:space="preserve">Read a </w:t>
      </w:r>
      <w:r w:rsidRPr="008C1024">
        <w:rPr>
          <w:rFonts w:eastAsiaTheme="minorHAnsi" w:cstheme="minorBidi"/>
          <w:color w:val="auto"/>
          <w:sz w:val="22"/>
          <w:szCs w:val="22"/>
        </w:rPr>
        <w:t>text</w:t>
      </w:r>
      <w:r w:rsidRPr="008C1024">
        <w:rPr>
          <w:rFonts w:eastAsiaTheme="minorHAnsi" w:cstheme="minorBidi"/>
          <w:b w:val="0"/>
          <w:color w:val="auto"/>
          <w:sz w:val="22"/>
          <w:szCs w:val="22"/>
        </w:rPr>
        <w:t xml:space="preserve">, extract its </w:t>
      </w:r>
      <w:r w:rsidRPr="008C1024">
        <w:rPr>
          <w:rFonts w:eastAsiaTheme="minorHAnsi" w:cstheme="minorBidi"/>
          <w:color w:val="auto"/>
          <w:sz w:val="22"/>
          <w:szCs w:val="22"/>
        </w:rPr>
        <w:t>words</w:t>
      </w:r>
      <w:r w:rsidRPr="008C1024">
        <w:rPr>
          <w:rFonts w:eastAsiaTheme="minorHAnsi" w:cstheme="minorBidi"/>
          <w:b w:val="0"/>
          <w:color w:val="auto"/>
          <w:sz w:val="22"/>
          <w:szCs w:val="22"/>
        </w:rPr>
        <w:t xml:space="preserve">, find all </w:t>
      </w:r>
      <w:r w:rsidRPr="008C1024">
        <w:rPr>
          <w:rFonts w:eastAsiaTheme="minorHAnsi" w:cstheme="minorBidi"/>
          <w:color w:val="auto"/>
          <w:sz w:val="22"/>
          <w:szCs w:val="22"/>
        </w:rPr>
        <w:t>short words</w:t>
      </w:r>
      <w:r w:rsidRPr="008C1024">
        <w:rPr>
          <w:rFonts w:eastAsiaTheme="minorHAnsi" w:cstheme="minorBidi"/>
          <w:b w:val="0"/>
          <w:color w:val="auto"/>
          <w:sz w:val="22"/>
          <w:szCs w:val="22"/>
        </w:rPr>
        <w:t xml:space="preserve"> (less than 5 characters) and print them </w:t>
      </w:r>
      <w:r w:rsidRPr="008C1024">
        <w:rPr>
          <w:rFonts w:eastAsiaTheme="minorHAnsi" w:cstheme="minorBidi"/>
          <w:color w:val="auto"/>
          <w:sz w:val="22"/>
          <w:szCs w:val="22"/>
        </w:rPr>
        <w:t>alphabetically</w:t>
      </w:r>
      <w:r w:rsidRPr="008C1024">
        <w:rPr>
          <w:rFonts w:eastAsiaTheme="minorHAnsi" w:cstheme="minorBidi"/>
          <w:b w:val="0"/>
          <w:color w:val="auto"/>
          <w:sz w:val="22"/>
          <w:szCs w:val="22"/>
        </w:rPr>
        <w:t xml:space="preserve">, in </w:t>
      </w:r>
      <w:r w:rsidRPr="008C1024">
        <w:rPr>
          <w:rFonts w:eastAsiaTheme="minorHAnsi" w:cstheme="minorBidi"/>
          <w:color w:val="auto"/>
          <w:sz w:val="22"/>
          <w:szCs w:val="22"/>
        </w:rPr>
        <w:t>lower case</w:t>
      </w:r>
    </w:p>
    <w:p w:rsidR="008C1024" w:rsidRPr="008C1024" w:rsidRDefault="008C1024" w:rsidP="008C1024">
      <w:pPr>
        <w:pStyle w:val="Heading3"/>
        <w:numPr>
          <w:ilvl w:val="0"/>
          <w:numId w:val="41"/>
        </w:numPr>
        <w:spacing w:before="0" w:after="0"/>
        <w:rPr>
          <w:rFonts w:eastAsiaTheme="minorHAnsi" w:cstheme="minorBidi"/>
          <w:color w:val="auto"/>
          <w:sz w:val="22"/>
          <w:szCs w:val="22"/>
        </w:rPr>
      </w:pPr>
      <w:r w:rsidRPr="008C1024">
        <w:rPr>
          <w:rFonts w:eastAsiaTheme="minorHAnsi" w:cstheme="minorBidi"/>
          <w:b w:val="0"/>
          <w:color w:val="auto"/>
          <w:sz w:val="22"/>
          <w:szCs w:val="22"/>
        </w:rPr>
        <w:t xml:space="preserve">Use the following separators: </w:t>
      </w:r>
      <w:r w:rsidRPr="008C1024">
        <w:rPr>
          <w:rFonts w:eastAsiaTheme="minorHAnsi" w:cstheme="minorBidi"/>
          <w:color w:val="auto"/>
          <w:sz w:val="22"/>
          <w:szCs w:val="22"/>
        </w:rPr>
        <w:t>. , : ; ( ) [ ] " ' ! ? (space)</w:t>
      </w:r>
    </w:p>
    <w:p w:rsidR="008C1024" w:rsidRPr="008C1024" w:rsidRDefault="008C1024" w:rsidP="008C1024">
      <w:pPr>
        <w:pStyle w:val="Heading3"/>
        <w:numPr>
          <w:ilvl w:val="0"/>
          <w:numId w:val="41"/>
        </w:numPr>
        <w:spacing w:before="0" w:after="0"/>
        <w:rPr>
          <w:rFonts w:eastAsiaTheme="minorHAnsi" w:cstheme="minorBidi"/>
          <w:b w:val="0"/>
          <w:color w:val="auto"/>
          <w:sz w:val="22"/>
          <w:szCs w:val="22"/>
        </w:rPr>
      </w:pPr>
      <w:r w:rsidRPr="008C1024">
        <w:rPr>
          <w:rFonts w:eastAsiaTheme="minorHAnsi" w:cstheme="minorBidi"/>
          <w:b w:val="0"/>
          <w:color w:val="auto"/>
          <w:sz w:val="22"/>
          <w:szCs w:val="22"/>
        </w:rPr>
        <w:t xml:space="preserve">Use </w:t>
      </w:r>
      <w:r w:rsidRPr="008C1024">
        <w:rPr>
          <w:rFonts w:eastAsiaTheme="minorHAnsi" w:cstheme="minorBidi"/>
          <w:color w:val="auto"/>
          <w:sz w:val="22"/>
          <w:szCs w:val="22"/>
        </w:rPr>
        <w:t>case-insensitive</w:t>
      </w:r>
      <w:r w:rsidRPr="008C1024">
        <w:rPr>
          <w:rFonts w:eastAsiaTheme="minorHAnsi" w:cstheme="minorBidi"/>
          <w:b w:val="0"/>
          <w:color w:val="auto"/>
          <w:sz w:val="22"/>
          <w:szCs w:val="22"/>
        </w:rPr>
        <w:t xml:space="preserve"> matching; remove </w:t>
      </w:r>
      <w:r w:rsidRPr="008C1024">
        <w:rPr>
          <w:rFonts w:eastAsiaTheme="minorHAnsi" w:cstheme="minorBidi"/>
          <w:color w:val="auto"/>
          <w:sz w:val="22"/>
          <w:szCs w:val="22"/>
        </w:rPr>
        <w:t>duplicated</w:t>
      </w:r>
      <w:r w:rsidRPr="008C1024">
        <w:rPr>
          <w:rFonts w:eastAsiaTheme="minorHAnsi" w:cstheme="minorBidi"/>
          <w:b w:val="0"/>
          <w:color w:val="auto"/>
          <w:sz w:val="22"/>
          <w:szCs w:val="22"/>
        </w:rPr>
        <w:t xml:space="preserve"> words</w:t>
      </w:r>
    </w:p>
    <w:p w:rsidR="008C1024" w:rsidRPr="0005788D" w:rsidRDefault="008C1024" w:rsidP="008C102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887" w:type="dxa"/>
        <w:tblLook w:val="04A0" w:firstRow="1" w:lastRow="0" w:firstColumn="1" w:lastColumn="0" w:noHBand="0" w:noVBand="1"/>
      </w:tblPr>
      <w:tblGrid>
        <w:gridCol w:w="6912"/>
        <w:gridCol w:w="3975"/>
      </w:tblGrid>
      <w:tr w:rsidR="008C1024" w:rsidRPr="00151B40" w:rsidTr="008C1024"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8C1024" w:rsidRPr="00151B40" w:rsidRDefault="008C1024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9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024" w:rsidRPr="00151B40" w:rsidRDefault="008C1024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8C1024" w:rsidRPr="00151B40" w:rsidTr="008C1024">
        <w:tc>
          <w:tcPr>
            <w:tcW w:w="6912" w:type="dxa"/>
          </w:tcPr>
          <w:p w:rsidR="008C1024" w:rsidRPr="00151B40" w:rsidRDefault="008C1024" w:rsidP="00AC2F8A">
            <w:r w:rsidRPr="008C1024">
              <w:t>In SoftUni you can study Java, C#, PHP and JavaScript. JAVA and c# developers graduate in 2-3 years. Go in!</w:t>
            </w:r>
          </w:p>
        </w:tc>
        <w:tc>
          <w:tcPr>
            <w:tcW w:w="3975" w:type="dxa"/>
            <w:tcBorders>
              <w:right w:val="single" w:sz="4" w:space="0" w:color="auto"/>
            </w:tcBorders>
          </w:tcPr>
          <w:p w:rsidR="008C1024" w:rsidRPr="00151B40" w:rsidRDefault="008C1024" w:rsidP="00AC2F8A">
            <w:r w:rsidRPr="008C1024">
              <w:t>2-3, and, c#, can, go, in, java, php, you</w:t>
            </w:r>
          </w:p>
        </w:tc>
      </w:tr>
    </w:tbl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print the sum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C2F8A" w:rsidP="008C1024">
      <w:r>
        <w:rPr>
          <w:noProof/>
        </w:rPr>
        <w:lastRenderedPageBreak/>
        <w:drawing>
          <wp:inline distT="0" distB="0" distL="0" distR="0" wp14:anchorId="6B3EB3B4">
            <wp:extent cx="1759527" cy="136371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09" cy="1364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1024" w:rsidRDefault="00AC2F8A" w:rsidP="008C1024">
      <w:r>
        <w:object w:dxaOrig="9433" w:dyaOrig="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05pt;height:1pt" o:ole="">
            <v:imagedata r:id="rId11" o:title=""/>
          </v:shape>
          <o:OLEObject Type="Embed" ProgID="Photoshop.Image.13" ShapeID="_x0000_i1025" DrawAspect="Content" ObjectID="_1525677686" r:id="rId12">
            <o:FieldCodes>\s</o:FieldCodes>
          </o:OLEObject>
        </w:object>
      </w:r>
      <w:r>
        <w:object w:dxaOrig="9433" w:dyaOrig="10">
          <v:shape id="_x0000_i1026" type="#_x0000_t75" style="width:590.05pt;height:1pt" o:ole="">
            <v:imagedata r:id="rId11" o:title=""/>
          </v:shape>
          <o:OLEObject Type="Embed" ProgID="Photoshop.Image.13" ShapeID="_x0000_i1026" DrawAspect="Content" ObjectID="_1525677687" r:id="rId13">
            <o:FieldCodes>\s</o:FieldCodes>
          </o:OLEObject>
        </w:object>
      </w:r>
      <w:r>
        <w:object w:dxaOrig="9433" w:dyaOrig="10">
          <v:shape id="_x0000_i1027" type="#_x0000_t75" style="width:590.05pt;height:1pt" o:ole="">
            <v:imagedata r:id="rId11" o:title=""/>
          </v:shape>
          <o:OLEObject Type="Embed" ProgID="Photoshop.Image.13" ShapeID="_x0000_i1027" DrawAspect="Content" ObjectID="_1525677688" r:id="rId14">
            <o:FieldCodes>\s</o:FieldCodes>
          </o:OLEObject>
        </w:object>
      </w:r>
      <w:r>
        <w:rPr>
          <w:noProof/>
        </w:rPr>
        <w:drawing>
          <wp:inline distT="0" distB="0" distL="0" distR="0">
            <wp:extent cx="5486400" cy="907472"/>
            <wp:effectExtent l="0" t="0" r="19050" b="698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8C1024" w:rsidRPr="0005788D" w:rsidRDefault="008C1024" w:rsidP="008C102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800" w:type="dxa"/>
        <w:tblLook w:val="04A0" w:firstRow="1" w:lastRow="0" w:firstColumn="1" w:lastColumn="0" w:noHBand="0" w:noVBand="1"/>
      </w:tblPr>
      <w:tblGrid>
        <w:gridCol w:w="2890"/>
        <w:gridCol w:w="1910"/>
      </w:tblGrid>
      <w:tr w:rsidR="008C1024" w:rsidRPr="00151B40" w:rsidTr="00AC2F8A">
        <w:tc>
          <w:tcPr>
            <w:tcW w:w="2890" w:type="dxa"/>
            <w:shd w:val="clear" w:color="auto" w:fill="D9D9D9" w:themeFill="background1" w:themeFillShade="D9"/>
            <w:vAlign w:val="center"/>
          </w:tcPr>
          <w:p w:rsidR="008C1024" w:rsidRPr="00151B40" w:rsidRDefault="008C1024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024" w:rsidRPr="00151B40" w:rsidRDefault="008C1024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8C1024" w:rsidRPr="00151B40" w:rsidTr="00AC2F8A">
        <w:tc>
          <w:tcPr>
            <w:tcW w:w="2890" w:type="dxa"/>
          </w:tcPr>
          <w:p w:rsidR="008C1024" w:rsidRPr="00151B40" w:rsidRDefault="008C1024" w:rsidP="00AC2F8A">
            <w:r w:rsidRPr="008C1024">
              <w:t>5 2 3 6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8C1024" w:rsidRPr="00151B40" w:rsidRDefault="008C1024" w:rsidP="00AC2F8A">
            <w:r>
              <w:rPr>
                <w:rFonts w:ascii="Consolas" w:hAnsi="Consolas" w:cs="Consolas"/>
              </w:rPr>
              <w:t>7 9</w:t>
            </w:r>
          </w:p>
        </w:tc>
      </w:tr>
      <w:tr w:rsidR="008C1024" w:rsidRPr="00151B40" w:rsidTr="00AC2F8A">
        <w:tc>
          <w:tcPr>
            <w:tcW w:w="2890" w:type="dxa"/>
          </w:tcPr>
          <w:p w:rsidR="008C1024" w:rsidRPr="00E925F5" w:rsidRDefault="008C1024" w:rsidP="00AC2F8A">
            <w:r w:rsidRPr="008C1024">
              <w:t>1 2 3 4 5 6 7 8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8C1024" w:rsidRPr="00E925F5" w:rsidRDefault="008C1024" w:rsidP="00AC2F8A">
            <w:pPr>
              <w:rPr>
                <w:rFonts w:ascii="Consolas" w:hAnsi="Consolas" w:cs="Consolas"/>
              </w:rPr>
            </w:pPr>
            <w:r w:rsidRPr="008C1024">
              <w:rPr>
                <w:rFonts w:ascii="Consolas" w:hAnsi="Consolas" w:cs="Consolas"/>
              </w:rPr>
              <w:t>5 5 13 13</w:t>
            </w:r>
          </w:p>
        </w:tc>
      </w:tr>
      <w:tr w:rsidR="008C1024" w:rsidRPr="00151B40" w:rsidTr="00AC2F8A">
        <w:tc>
          <w:tcPr>
            <w:tcW w:w="2890" w:type="dxa"/>
          </w:tcPr>
          <w:p w:rsidR="008C1024" w:rsidRPr="00E925F5" w:rsidRDefault="008C1024" w:rsidP="00AC2F8A">
            <w:r w:rsidRPr="008C1024">
              <w:t>4 3 -1 2 5 0 1 9 8 6 7 -2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8C1024" w:rsidRPr="00E925F5" w:rsidRDefault="008C1024" w:rsidP="00AC2F8A">
            <w:pPr>
              <w:rPr>
                <w:rFonts w:ascii="Consolas" w:hAnsi="Consolas" w:cs="Consolas"/>
              </w:rPr>
            </w:pPr>
            <w:r w:rsidRPr="008C1024">
              <w:rPr>
                <w:rFonts w:ascii="Consolas" w:hAnsi="Consolas" w:cs="Consolas"/>
              </w:rPr>
              <w:t>1 8 4 -1 16 14</w:t>
            </w:r>
          </w:p>
        </w:tc>
      </w:tr>
    </w:tbl>
    <w:p w:rsidR="00651FD7" w:rsidRPr="008913C4" w:rsidRDefault="00651FD7" w:rsidP="005B0D70">
      <w:pPr>
        <w:rPr>
          <w:color w:val="0000FF" w:themeColor="hyperlink"/>
          <w:u w:val="single"/>
        </w:rPr>
      </w:pPr>
      <w:bookmarkStart w:id="0" w:name="_GoBack"/>
      <w:bookmarkEnd w:id="0"/>
    </w:p>
    <w:sectPr w:rsidR="00651FD7" w:rsidRPr="008913C4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3AB" w:rsidRDefault="002253AB" w:rsidP="008068A2">
      <w:pPr>
        <w:spacing w:after="0" w:line="240" w:lineRule="auto"/>
      </w:pPr>
      <w:r>
        <w:separator/>
      </w:r>
    </w:p>
  </w:endnote>
  <w:endnote w:type="continuationSeparator" w:id="0">
    <w:p w:rsidR="002253AB" w:rsidRDefault="002253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05FFD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10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10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310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310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3AB" w:rsidRDefault="002253AB" w:rsidP="008068A2">
      <w:pPr>
        <w:spacing w:after="0" w:line="240" w:lineRule="auto"/>
      </w:pPr>
      <w:r>
        <w:separator/>
      </w:r>
    </w:p>
  </w:footnote>
  <w:footnote w:type="continuationSeparator" w:id="0">
    <w:p w:rsidR="002253AB" w:rsidRDefault="002253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41E05"/>
    <w:multiLevelType w:val="hybridMultilevel"/>
    <w:tmpl w:val="A686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4F6DD0"/>
    <w:multiLevelType w:val="hybridMultilevel"/>
    <w:tmpl w:val="5540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1"/>
  </w:num>
  <w:num w:numId="4">
    <w:abstractNumId w:val="27"/>
  </w:num>
  <w:num w:numId="5">
    <w:abstractNumId w:val="28"/>
  </w:num>
  <w:num w:numId="6">
    <w:abstractNumId w:val="31"/>
  </w:num>
  <w:num w:numId="7">
    <w:abstractNumId w:val="6"/>
  </w:num>
  <w:num w:numId="8">
    <w:abstractNumId w:val="9"/>
  </w:num>
  <w:num w:numId="9">
    <w:abstractNumId w:val="34"/>
  </w:num>
  <w:num w:numId="10">
    <w:abstractNumId w:val="10"/>
  </w:num>
  <w:num w:numId="11">
    <w:abstractNumId w:val="22"/>
  </w:num>
  <w:num w:numId="12">
    <w:abstractNumId w:val="13"/>
  </w:num>
  <w:num w:numId="13">
    <w:abstractNumId w:val="32"/>
  </w:num>
  <w:num w:numId="14">
    <w:abstractNumId w:val="38"/>
  </w:num>
  <w:num w:numId="15">
    <w:abstractNumId w:val="0"/>
  </w:num>
  <w:num w:numId="16">
    <w:abstractNumId w:val="19"/>
  </w:num>
  <w:num w:numId="17">
    <w:abstractNumId w:val="39"/>
  </w:num>
  <w:num w:numId="18">
    <w:abstractNumId w:val="16"/>
  </w:num>
  <w:num w:numId="19">
    <w:abstractNumId w:val="17"/>
  </w:num>
  <w:num w:numId="20">
    <w:abstractNumId w:val="26"/>
  </w:num>
  <w:num w:numId="21">
    <w:abstractNumId w:val="7"/>
  </w:num>
  <w:num w:numId="22">
    <w:abstractNumId w:val="29"/>
  </w:num>
  <w:num w:numId="23">
    <w:abstractNumId w:val="33"/>
  </w:num>
  <w:num w:numId="24">
    <w:abstractNumId w:val="37"/>
  </w:num>
  <w:num w:numId="25">
    <w:abstractNumId w:val="30"/>
  </w:num>
  <w:num w:numId="26">
    <w:abstractNumId w:val="20"/>
  </w:num>
  <w:num w:numId="27">
    <w:abstractNumId w:val="15"/>
  </w:num>
  <w:num w:numId="28">
    <w:abstractNumId w:val="35"/>
  </w:num>
  <w:num w:numId="29">
    <w:abstractNumId w:val="18"/>
  </w:num>
  <w:num w:numId="30">
    <w:abstractNumId w:val="12"/>
  </w:num>
  <w:num w:numId="31">
    <w:abstractNumId w:val="23"/>
  </w:num>
  <w:num w:numId="32">
    <w:abstractNumId w:val="8"/>
  </w:num>
  <w:num w:numId="33">
    <w:abstractNumId w:val="1"/>
  </w:num>
  <w:num w:numId="34">
    <w:abstractNumId w:val="4"/>
  </w:num>
  <w:num w:numId="35">
    <w:abstractNumId w:val="21"/>
  </w:num>
  <w:num w:numId="36">
    <w:abstractNumId w:val="25"/>
  </w:num>
  <w:num w:numId="37">
    <w:abstractNumId w:val="14"/>
  </w:num>
  <w:num w:numId="38">
    <w:abstractNumId w:val="40"/>
  </w:num>
  <w:num w:numId="39">
    <w:abstractNumId w:val="2"/>
  </w:num>
  <w:num w:numId="40">
    <w:abstractNumId w:val="2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47755"/>
    <w:rsid w:val="00064D15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60A6"/>
    <w:rsid w:val="001619DF"/>
    <w:rsid w:val="00162491"/>
    <w:rsid w:val="00163563"/>
    <w:rsid w:val="00164CDC"/>
    <w:rsid w:val="00167CF1"/>
    <w:rsid w:val="00171021"/>
    <w:rsid w:val="00183A2C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320AE2"/>
    <w:rsid w:val="0033212E"/>
    <w:rsid w:val="0033490F"/>
    <w:rsid w:val="00347882"/>
    <w:rsid w:val="003624E8"/>
    <w:rsid w:val="003817EF"/>
    <w:rsid w:val="00382A45"/>
    <w:rsid w:val="003869FA"/>
    <w:rsid w:val="00397A5D"/>
    <w:rsid w:val="003A1601"/>
    <w:rsid w:val="003A5602"/>
    <w:rsid w:val="003A7F73"/>
    <w:rsid w:val="003B0EBE"/>
    <w:rsid w:val="003B6A53"/>
    <w:rsid w:val="003C6A80"/>
    <w:rsid w:val="003C6B29"/>
    <w:rsid w:val="003D41D7"/>
    <w:rsid w:val="003E167F"/>
    <w:rsid w:val="003E6BFB"/>
    <w:rsid w:val="003F1864"/>
    <w:rsid w:val="00420504"/>
    <w:rsid w:val="004311CA"/>
    <w:rsid w:val="004636DA"/>
    <w:rsid w:val="0047331A"/>
    <w:rsid w:val="00473938"/>
    <w:rsid w:val="00475173"/>
    <w:rsid w:val="00476D4B"/>
    <w:rsid w:val="00491748"/>
    <w:rsid w:val="004A7E77"/>
    <w:rsid w:val="004B662C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E04CE"/>
    <w:rsid w:val="005E6CC9"/>
    <w:rsid w:val="00601878"/>
    <w:rsid w:val="00604363"/>
    <w:rsid w:val="00606C9C"/>
    <w:rsid w:val="00624DCF"/>
    <w:rsid w:val="0063342B"/>
    <w:rsid w:val="00651FD7"/>
    <w:rsid w:val="00654C0D"/>
    <w:rsid w:val="00670041"/>
    <w:rsid w:val="00671FE2"/>
    <w:rsid w:val="00677CC8"/>
    <w:rsid w:val="00695634"/>
    <w:rsid w:val="006B16B4"/>
    <w:rsid w:val="006C3090"/>
    <w:rsid w:val="006D239A"/>
    <w:rsid w:val="006E2245"/>
    <w:rsid w:val="006E7E50"/>
    <w:rsid w:val="0070360A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913C4"/>
    <w:rsid w:val="008A7C5C"/>
    <w:rsid w:val="008C032E"/>
    <w:rsid w:val="008C102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3100"/>
    <w:rsid w:val="00A06923"/>
    <w:rsid w:val="00A06D89"/>
    <w:rsid w:val="00A07B6F"/>
    <w:rsid w:val="00A207FC"/>
    <w:rsid w:val="00A40DF6"/>
    <w:rsid w:val="00A45A89"/>
    <w:rsid w:val="00A47F12"/>
    <w:rsid w:val="00A61787"/>
    <w:rsid w:val="00A65EC8"/>
    <w:rsid w:val="00A66DE2"/>
    <w:rsid w:val="00A70227"/>
    <w:rsid w:val="00A744D7"/>
    <w:rsid w:val="00A90A24"/>
    <w:rsid w:val="00A93483"/>
    <w:rsid w:val="00AA3772"/>
    <w:rsid w:val="00AB106E"/>
    <w:rsid w:val="00AB2224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7745"/>
    <w:rsid w:val="00B35897"/>
    <w:rsid w:val="00B3610C"/>
    <w:rsid w:val="00B40519"/>
    <w:rsid w:val="00B42B4F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CF7793"/>
    <w:rsid w:val="00D220BD"/>
    <w:rsid w:val="00D22895"/>
    <w:rsid w:val="00D4354E"/>
    <w:rsid w:val="00D43F69"/>
    <w:rsid w:val="00D654A5"/>
    <w:rsid w:val="00D672E4"/>
    <w:rsid w:val="00D727F1"/>
    <w:rsid w:val="00D73957"/>
    <w:rsid w:val="00D910AA"/>
    <w:rsid w:val="00D910ED"/>
    <w:rsid w:val="00D9454B"/>
    <w:rsid w:val="00DB49B7"/>
    <w:rsid w:val="00DC2396"/>
    <w:rsid w:val="00DC28E6"/>
    <w:rsid w:val="00DC7052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3F64"/>
    <w:rsid w:val="00E74623"/>
    <w:rsid w:val="00E86D42"/>
    <w:rsid w:val="00E872BE"/>
    <w:rsid w:val="00E925F5"/>
    <w:rsid w:val="00EA3B29"/>
    <w:rsid w:val="00EA5F28"/>
    <w:rsid w:val="00EB7421"/>
    <w:rsid w:val="00ED0DEA"/>
    <w:rsid w:val="00ED566E"/>
    <w:rsid w:val="00ED73C4"/>
    <w:rsid w:val="00EE1707"/>
    <w:rsid w:val="00F1610A"/>
    <w:rsid w:val="00F16ACC"/>
    <w:rsid w:val="00F20B48"/>
    <w:rsid w:val="00F42410"/>
    <w:rsid w:val="00F46918"/>
    <w:rsid w:val="00F46DDE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B4102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oleObject" Target="embeddings/oleObject2.bin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Strings-Dictionaries-Lambda-and-LINQ-Lab" TargetMode="External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image" Target="media/image3.jpeg"/><Relationship Id="rId6" Type="http://schemas.openxmlformats.org/officeDocument/2006/relationships/image" Target="media/image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DB412E-7AB3-41BB-BB60-FB480D0471EB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</dgm:pt>
    <dgm:pt modelId="{C214A39B-ADA1-4794-947F-22253AD9E60D}">
      <dgm:prSet phldrT="[Text]"/>
      <dgm:spPr/>
      <dgm:t>
        <a:bodyPr/>
        <a:lstStyle/>
        <a:p>
          <a:r>
            <a:rPr lang="en-US" b="1">
              <a:solidFill>
                <a:schemeClr val="accent6"/>
              </a:solidFill>
            </a:rPr>
            <a:t>1 2</a:t>
          </a:r>
          <a:r>
            <a:rPr lang="en-US" b="1"/>
            <a:t> </a:t>
          </a:r>
          <a:r>
            <a:rPr lang="en-US" b="1">
              <a:solidFill>
                <a:schemeClr val="tx1"/>
              </a:solidFill>
            </a:rPr>
            <a:t>3 4 5 6</a:t>
          </a:r>
          <a:r>
            <a:rPr lang="en-US" b="1">
              <a:solidFill>
                <a:srgbClr val="FFC000"/>
              </a:solidFill>
            </a:rPr>
            <a:t> </a:t>
          </a:r>
          <a:r>
            <a:rPr lang="en-US" b="1">
              <a:solidFill>
                <a:schemeClr val="tx2">
                  <a:lumMod val="60000"/>
                  <a:lumOff val="40000"/>
                </a:schemeClr>
              </a:solidFill>
            </a:rPr>
            <a:t>7 8</a:t>
          </a:r>
        </a:p>
      </dgm:t>
    </dgm:pt>
    <dgm:pt modelId="{21D44561-3EA0-43FD-A12C-F32769D77DBD}" type="parTrans" cxnId="{5FC9E938-5C48-4D6E-BF86-BE2108A429AE}">
      <dgm:prSet/>
      <dgm:spPr/>
      <dgm:t>
        <a:bodyPr/>
        <a:lstStyle/>
        <a:p>
          <a:endParaRPr lang="en-US"/>
        </a:p>
      </dgm:t>
    </dgm:pt>
    <dgm:pt modelId="{D5546619-E65A-49A6-A879-850C2BFFD955}" type="sibTrans" cxnId="{5FC9E938-5C48-4D6E-BF86-BE2108A429AE}">
      <dgm:prSet/>
      <dgm:spPr/>
      <dgm:t>
        <a:bodyPr/>
        <a:lstStyle/>
        <a:p>
          <a:endParaRPr lang="en-US"/>
        </a:p>
      </dgm:t>
    </dgm:pt>
    <dgm:pt modelId="{05F02F86-6B5D-44D1-A7FD-7F1266733571}">
      <dgm:prSet phldrT="[Text]"/>
      <dgm:spPr/>
      <dgm:t>
        <a:bodyPr/>
        <a:lstStyle/>
        <a:p>
          <a:r>
            <a:rPr lang="en-US" b="1">
              <a:solidFill>
                <a:schemeClr val="accent6"/>
              </a:solidFill>
            </a:rPr>
            <a:t>2 1</a:t>
          </a:r>
          <a:r>
            <a:rPr lang="en-US" b="1"/>
            <a:t> </a:t>
          </a:r>
          <a:r>
            <a:rPr lang="en-US" b="1">
              <a:solidFill>
                <a:schemeClr val="tx2">
                  <a:lumMod val="60000"/>
                  <a:lumOff val="40000"/>
                </a:schemeClr>
              </a:solidFill>
            </a:rPr>
            <a:t>8 7</a:t>
          </a:r>
        </a:p>
        <a:p>
          <a:r>
            <a:rPr lang="en-US" b="1"/>
            <a:t>3 4 5 6 </a:t>
          </a:r>
        </a:p>
      </dgm:t>
    </dgm:pt>
    <dgm:pt modelId="{49258E78-DCC0-40CF-8F59-6CDD7A3151A7}" type="parTrans" cxnId="{E1CEBAC5-D67B-41DA-8215-0855DB395AEA}">
      <dgm:prSet/>
      <dgm:spPr/>
      <dgm:t>
        <a:bodyPr/>
        <a:lstStyle/>
        <a:p>
          <a:endParaRPr lang="en-US"/>
        </a:p>
      </dgm:t>
    </dgm:pt>
    <dgm:pt modelId="{896781A1-0818-4E87-A28A-B7A26772D1B3}" type="sibTrans" cxnId="{E1CEBAC5-D67B-41DA-8215-0855DB395AEA}">
      <dgm:prSet/>
      <dgm:spPr/>
      <dgm:t>
        <a:bodyPr/>
        <a:lstStyle/>
        <a:p>
          <a:endParaRPr lang="en-US"/>
        </a:p>
      </dgm:t>
    </dgm:pt>
    <dgm:pt modelId="{E2C1A352-AC83-4870-9E2E-7550295C1A17}">
      <dgm:prSet phldrT="[Text]"/>
      <dgm:spPr/>
      <dgm:t>
        <a:bodyPr/>
        <a:lstStyle/>
        <a:p>
          <a:r>
            <a:rPr lang="en-US" b="1"/>
            <a:t>5 5 13 13</a:t>
          </a:r>
        </a:p>
      </dgm:t>
    </dgm:pt>
    <dgm:pt modelId="{B20B03EC-EAF7-4F6F-AD62-05F58F74A0AD}" type="parTrans" cxnId="{A42DE518-421A-42A0-B2B2-78266D2BB2FF}">
      <dgm:prSet/>
      <dgm:spPr/>
      <dgm:t>
        <a:bodyPr/>
        <a:lstStyle/>
        <a:p>
          <a:endParaRPr lang="en-US"/>
        </a:p>
      </dgm:t>
    </dgm:pt>
    <dgm:pt modelId="{9E0ED0A6-56E0-45A1-A45D-EFA4C82884D6}" type="sibTrans" cxnId="{A42DE518-421A-42A0-B2B2-78266D2BB2FF}">
      <dgm:prSet/>
      <dgm:spPr/>
      <dgm:t>
        <a:bodyPr/>
        <a:lstStyle/>
        <a:p>
          <a:endParaRPr lang="en-US"/>
        </a:p>
      </dgm:t>
    </dgm:pt>
    <dgm:pt modelId="{40238E78-BE93-418C-AA78-B4DAA8493031}" type="pres">
      <dgm:prSet presAssocID="{A1DB412E-7AB3-41BB-BB60-FB480D0471EB}" presName="Name0" presStyleCnt="0">
        <dgm:presLayoutVars>
          <dgm:dir/>
          <dgm:resizeHandles val="exact"/>
        </dgm:presLayoutVars>
      </dgm:prSet>
      <dgm:spPr/>
    </dgm:pt>
    <dgm:pt modelId="{DDA8C01F-214F-4960-AEEC-E049DF0C9520}" type="pres">
      <dgm:prSet presAssocID="{C214A39B-ADA1-4794-947F-22253AD9E60D}" presName="node" presStyleLbl="node1" presStyleIdx="0" presStyleCnt="3" custScaleX="136202">
        <dgm:presLayoutVars>
          <dgm:bulletEnabled val="1"/>
        </dgm:presLayoutVars>
      </dgm:prSet>
      <dgm:spPr/>
    </dgm:pt>
    <dgm:pt modelId="{C486AF53-B56B-47A6-80C9-5F1A1C08EB50}" type="pres">
      <dgm:prSet presAssocID="{D5546619-E65A-49A6-A879-850C2BFFD955}" presName="sibTrans" presStyleLbl="sibTrans2D1" presStyleIdx="0" presStyleCnt="2"/>
      <dgm:spPr/>
    </dgm:pt>
    <dgm:pt modelId="{5683A0B0-8C5B-480E-8E27-02D28AE46F67}" type="pres">
      <dgm:prSet presAssocID="{D5546619-E65A-49A6-A879-850C2BFFD955}" presName="connectorText" presStyleLbl="sibTrans2D1" presStyleIdx="0" presStyleCnt="2"/>
      <dgm:spPr/>
    </dgm:pt>
    <dgm:pt modelId="{64C2F626-EB3E-4B6B-B077-EF805DB178ED}" type="pres">
      <dgm:prSet presAssocID="{05F02F86-6B5D-44D1-A7FD-7F1266733571}" presName="node" presStyleLbl="node1" presStyleIdx="1" presStyleCnt="3">
        <dgm:presLayoutVars>
          <dgm:bulletEnabled val="1"/>
        </dgm:presLayoutVars>
      </dgm:prSet>
      <dgm:spPr/>
    </dgm:pt>
    <dgm:pt modelId="{284355A0-BD4E-4F14-8324-914D1416C4C4}" type="pres">
      <dgm:prSet presAssocID="{896781A1-0818-4E87-A28A-B7A26772D1B3}" presName="sibTrans" presStyleLbl="sibTrans2D1" presStyleIdx="1" presStyleCnt="2"/>
      <dgm:spPr/>
    </dgm:pt>
    <dgm:pt modelId="{43CF6CBD-009E-4481-A39F-CFE40392E595}" type="pres">
      <dgm:prSet presAssocID="{896781A1-0818-4E87-A28A-B7A26772D1B3}" presName="connectorText" presStyleLbl="sibTrans2D1" presStyleIdx="1" presStyleCnt="2"/>
      <dgm:spPr/>
    </dgm:pt>
    <dgm:pt modelId="{B84CFF10-78F9-42CA-A124-7AA4EF295A8A}" type="pres">
      <dgm:prSet presAssocID="{E2C1A352-AC83-4870-9E2E-7550295C1A17}" presName="node" presStyleLbl="node1" presStyleIdx="2" presStyleCnt="3">
        <dgm:presLayoutVars>
          <dgm:bulletEnabled val="1"/>
        </dgm:presLayoutVars>
      </dgm:prSet>
      <dgm:spPr/>
    </dgm:pt>
  </dgm:ptLst>
  <dgm:cxnLst>
    <dgm:cxn modelId="{CD6A2A4C-5333-43D7-926B-3C7FB44CF63B}" type="presOf" srcId="{D5546619-E65A-49A6-A879-850C2BFFD955}" destId="{5683A0B0-8C5B-480E-8E27-02D28AE46F67}" srcOrd="1" destOrd="0" presId="urn:microsoft.com/office/officeart/2005/8/layout/process1"/>
    <dgm:cxn modelId="{F84FD0C7-541A-43E9-BC6D-2BD91728C9B4}" type="presOf" srcId="{E2C1A352-AC83-4870-9E2E-7550295C1A17}" destId="{B84CFF10-78F9-42CA-A124-7AA4EF295A8A}" srcOrd="0" destOrd="0" presId="urn:microsoft.com/office/officeart/2005/8/layout/process1"/>
    <dgm:cxn modelId="{6CFCD060-1432-4477-852B-B296890B1447}" type="presOf" srcId="{05F02F86-6B5D-44D1-A7FD-7F1266733571}" destId="{64C2F626-EB3E-4B6B-B077-EF805DB178ED}" srcOrd="0" destOrd="0" presId="urn:microsoft.com/office/officeart/2005/8/layout/process1"/>
    <dgm:cxn modelId="{E259BB54-D02F-4038-872E-A9C3CF03E2A1}" type="presOf" srcId="{896781A1-0818-4E87-A28A-B7A26772D1B3}" destId="{43CF6CBD-009E-4481-A39F-CFE40392E595}" srcOrd="1" destOrd="0" presId="urn:microsoft.com/office/officeart/2005/8/layout/process1"/>
    <dgm:cxn modelId="{A42DE518-421A-42A0-B2B2-78266D2BB2FF}" srcId="{A1DB412E-7AB3-41BB-BB60-FB480D0471EB}" destId="{E2C1A352-AC83-4870-9E2E-7550295C1A17}" srcOrd="2" destOrd="0" parTransId="{B20B03EC-EAF7-4F6F-AD62-05F58F74A0AD}" sibTransId="{9E0ED0A6-56E0-45A1-A45D-EFA4C82884D6}"/>
    <dgm:cxn modelId="{E1CEBAC5-D67B-41DA-8215-0855DB395AEA}" srcId="{A1DB412E-7AB3-41BB-BB60-FB480D0471EB}" destId="{05F02F86-6B5D-44D1-A7FD-7F1266733571}" srcOrd="1" destOrd="0" parTransId="{49258E78-DCC0-40CF-8F59-6CDD7A3151A7}" sibTransId="{896781A1-0818-4E87-A28A-B7A26772D1B3}"/>
    <dgm:cxn modelId="{905B947C-17D1-452A-A33E-85BE646030F9}" type="presOf" srcId="{D5546619-E65A-49A6-A879-850C2BFFD955}" destId="{C486AF53-B56B-47A6-80C9-5F1A1C08EB50}" srcOrd="0" destOrd="0" presId="urn:microsoft.com/office/officeart/2005/8/layout/process1"/>
    <dgm:cxn modelId="{5FC9E938-5C48-4D6E-BF86-BE2108A429AE}" srcId="{A1DB412E-7AB3-41BB-BB60-FB480D0471EB}" destId="{C214A39B-ADA1-4794-947F-22253AD9E60D}" srcOrd="0" destOrd="0" parTransId="{21D44561-3EA0-43FD-A12C-F32769D77DBD}" sibTransId="{D5546619-E65A-49A6-A879-850C2BFFD955}"/>
    <dgm:cxn modelId="{E8ECB583-A3E2-4962-9F2E-3D91672A60BE}" type="presOf" srcId="{A1DB412E-7AB3-41BB-BB60-FB480D0471EB}" destId="{40238E78-BE93-418C-AA78-B4DAA8493031}" srcOrd="0" destOrd="0" presId="urn:microsoft.com/office/officeart/2005/8/layout/process1"/>
    <dgm:cxn modelId="{9F4B6D46-A66B-4EC3-94C2-9E54676E3547}" type="presOf" srcId="{C214A39B-ADA1-4794-947F-22253AD9E60D}" destId="{DDA8C01F-214F-4960-AEEC-E049DF0C9520}" srcOrd="0" destOrd="0" presId="urn:microsoft.com/office/officeart/2005/8/layout/process1"/>
    <dgm:cxn modelId="{08ABA6FB-0C16-4676-9E09-66A12E9524C9}" type="presOf" srcId="{896781A1-0818-4E87-A28A-B7A26772D1B3}" destId="{284355A0-BD4E-4F14-8324-914D1416C4C4}" srcOrd="0" destOrd="0" presId="urn:microsoft.com/office/officeart/2005/8/layout/process1"/>
    <dgm:cxn modelId="{3BB42D3B-3FB2-4146-8AA4-220D30EEE0C8}" type="presParOf" srcId="{40238E78-BE93-418C-AA78-B4DAA8493031}" destId="{DDA8C01F-214F-4960-AEEC-E049DF0C9520}" srcOrd="0" destOrd="0" presId="urn:microsoft.com/office/officeart/2005/8/layout/process1"/>
    <dgm:cxn modelId="{A17FBED5-E686-4D9C-99C1-4AEF99BDA951}" type="presParOf" srcId="{40238E78-BE93-418C-AA78-B4DAA8493031}" destId="{C486AF53-B56B-47A6-80C9-5F1A1C08EB50}" srcOrd="1" destOrd="0" presId="urn:microsoft.com/office/officeart/2005/8/layout/process1"/>
    <dgm:cxn modelId="{FD9AB4C0-C4E3-4070-B644-6139BFDB398A}" type="presParOf" srcId="{C486AF53-B56B-47A6-80C9-5F1A1C08EB50}" destId="{5683A0B0-8C5B-480E-8E27-02D28AE46F67}" srcOrd="0" destOrd="0" presId="urn:microsoft.com/office/officeart/2005/8/layout/process1"/>
    <dgm:cxn modelId="{98AB77F3-D7C9-49C0-A846-7228E1A1D7A0}" type="presParOf" srcId="{40238E78-BE93-418C-AA78-B4DAA8493031}" destId="{64C2F626-EB3E-4B6B-B077-EF805DB178ED}" srcOrd="2" destOrd="0" presId="urn:microsoft.com/office/officeart/2005/8/layout/process1"/>
    <dgm:cxn modelId="{08B0C0E6-71DD-44B9-81CA-DF4C50D69F96}" type="presParOf" srcId="{40238E78-BE93-418C-AA78-B4DAA8493031}" destId="{284355A0-BD4E-4F14-8324-914D1416C4C4}" srcOrd="3" destOrd="0" presId="urn:microsoft.com/office/officeart/2005/8/layout/process1"/>
    <dgm:cxn modelId="{74B2A024-C05A-4832-992F-1AD5BEBB3915}" type="presParOf" srcId="{284355A0-BD4E-4F14-8324-914D1416C4C4}" destId="{43CF6CBD-009E-4481-A39F-CFE40392E595}" srcOrd="0" destOrd="0" presId="urn:microsoft.com/office/officeart/2005/8/layout/process1"/>
    <dgm:cxn modelId="{1B98866A-DA4B-4A21-AA2F-C23C79762881}" type="presParOf" srcId="{40238E78-BE93-418C-AA78-B4DAA8493031}" destId="{B84CFF10-78F9-42CA-A124-7AA4EF295A8A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A8C01F-214F-4960-AEEC-E049DF0C9520}">
      <dsp:nvSpPr>
        <dsp:cNvPr id="0" name=""/>
        <dsp:cNvSpPr/>
      </dsp:nvSpPr>
      <dsp:spPr>
        <a:xfrm>
          <a:off x="383" y="58329"/>
          <a:ext cx="1795172" cy="790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chemeClr val="accent6"/>
              </a:solidFill>
            </a:rPr>
            <a:t>1 2</a:t>
          </a:r>
          <a:r>
            <a:rPr lang="en-US" sz="1800" b="1" kern="1200"/>
            <a:t> </a:t>
          </a:r>
          <a:r>
            <a:rPr lang="en-US" sz="1800" b="1" kern="1200">
              <a:solidFill>
                <a:schemeClr val="tx1"/>
              </a:solidFill>
            </a:rPr>
            <a:t>3 4 5 6</a:t>
          </a:r>
          <a:r>
            <a:rPr lang="en-US" sz="1800" b="1" kern="1200">
              <a:solidFill>
                <a:srgbClr val="FFC000"/>
              </a:solidFill>
            </a:rPr>
            <a:t> </a:t>
          </a:r>
          <a:r>
            <a:rPr lang="en-US" sz="1800" b="1" kern="1200">
              <a:solidFill>
                <a:schemeClr val="tx2">
                  <a:lumMod val="60000"/>
                  <a:lumOff val="40000"/>
                </a:schemeClr>
              </a:solidFill>
            </a:rPr>
            <a:t>7 8</a:t>
          </a:r>
        </a:p>
      </dsp:txBody>
      <dsp:txXfrm>
        <a:off x="23545" y="81491"/>
        <a:ext cx="1748848" cy="744489"/>
      </dsp:txXfrm>
    </dsp:sp>
    <dsp:sp modelId="{C486AF53-B56B-47A6-80C9-5F1A1C08EB50}">
      <dsp:nvSpPr>
        <dsp:cNvPr id="0" name=""/>
        <dsp:cNvSpPr/>
      </dsp:nvSpPr>
      <dsp:spPr>
        <a:xfrm>
          <a:off x="1927357" y="290301"/>
          <a:ext cx="279420" cy="32686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1927357" y="355675"/>
        <a:ext cx="195594" cy="196121"/>
      </dsp:txXfrm>
    </dsp:sp>
    <dsp:sp modelId="{64C2F626-EB3E-4B6B-B077-EF805DB178ED}">
      <dsp:nvSpPr>
        <dsp:cNvPr id="0" name=""/>
        <dsp:cNvSpPr/>
      </dsp:nvSpPr>
      <dsp:spPr>
        <a:xfrm>
          <a:off x="2322764" y="58329"/>
          <a:ext cx="1318021" cy="790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chemeClr val="accent6"/>
              </a:solidFill>
            </a:rPr>
            <a:t>2 1</a:t>
          </a:r>
          <a:r>
            <a:rPr lang="en-US" sz="1800" b="1" kern="1200"/>
            <a:t> </a:t>
          </a:r>
          <a:r>
            <a:rPr lang="en-US" sz="1800" b="1" kern="1200">
              <a:solidFill>
                <a:schemeClr val="tx2">
                  <a:lumMod val="60000"/>
                  <a:lumOff val="40000"/>
                </a:schemeClr>
              </a:solidFill>
            </a:rPr>
            <a:t>8 7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3 4 5 6 </a:t>
          </a:r>
        </a:p>
      </dsp:txBody>
      <dsp:txXfrm>
        <a:off x="2345926" y="81491"/>
        <a:ext cx="1271697" cy="744489"/>
      </dsp:txXfrm>
    </dsp:sp>
    <dsp:sp modelId="{284355A0-BD4E-4F14-8324-914D1416C4C4}">
      <dsp:nvSpPr>
        <dsp:cNvPr id="0" name=""/>
        <dsp:cNvSpPr/>
      </dsp:nvSpPr>
      <dsp:spPr>
        <a:xfrm>
          <a:off x="3772588" y="290301"/>
          <a:ext cx="279420" cy="32686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3772588" y="355675"/>
        <a:ext cx="195594" cy="196121"/>
      </dsp:txXfrm>
    </dsp:sp>
    <dsp:sp modelId="{B84CFF10-78F9-42CA-A124-7AA4EF295A8A}">
      <dsp:nvSpPr>
        <dsp:cNvPr id="0" name=""/>
        <dsp:cNvSpPr/>
      </dsp:nvSpPr>
      <dsp:spPr>
        <a:xfrm>
          <a:off x="4167994" y="58329"/>
          <a:ext cx="1318021" cy="790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5 5 13 13</a:t>
          </a:r>
        </a:p>
      </dsp:txBody>
      <dsp:txXfrm>
        <a:off x="4191156" y="81491"/>
        <a:ext cx="1271697" cy="7444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1AE5-01F3-4A01-B924-FD6DF2A1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lio</cp:lastModifiedBy>
  <cp:revision>94</cp:revision>
  <cp:lastPrinted>2015-10-26T22:35:00Z</cp:lastPrinted>
  <dcterms:created xsi:type="dcterms:W3CDTF">2015-01-15T07:45:00Z</dcterms:created>
  <dcterms:modified xsi:type="dcterms:W3CDTF">2016-05-25T07:35:00Z</dcterms:modified>
  <cp:category>programming, education, software engineering, software development</cp:category>
</cp:coreProperties>
</file>